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AA" w14:textId="3297F873" w:rsidR="00AB6E5A" w:rsidRPr="00204591" w:rsidRDefault="0062120C">
      <w:pPr>
        <w:pStyle w:val="GvdeMetni"/>
        <w:spacing w:before="8"/>
        <w:rPr>
          <w:rFonts w:asciiTheme="minorHAnsi" w:hAnsiTheme="minorHAnsi" w:cstheme="minorHAnsi"/>
          <w:sz w:val="21"/>
          <w:lang w:val="tr-TR"/>
        </w:rPr>
      </w:pPr>
      <w:r>
        <w:rPr>
          <w:rFonts w:asciiTheme="minorHAnsi" w:hAnsiTheme="minorHAnsi" w:cstheme="minorHAnsi"/>
          <w:noProof/>
          <w:w w:val="90"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2209800" cy="676910"/>
            <wp:effectExtent l="0" t="0" r="0" b="889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7AB3" w14:textId="6B37A483" w:rsidR="00D87EB2" w:rsidRPr="00E202FD" w:rsidRDefault="0062120C" w:rsidP="00D87EB2">
      <w:pPr>
        <w:pStyle w:val="Balk11"/>
        <w:spacing w:before="91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tr-TR"/>
        </w:rPr>
      </w:pPr>
      <w:r w:rsidRPr="00E202FD">
        <w:rPr>
          <w:rFonts w:asciiTheme="minorHAnsi" w:hAnsiTheme="minorHAnsi" w:cstheme="minorHAnsi"/>
          <w:b/>
          <w:bCs/>
          <w:color w:val="002060"/>
          <w:w w:val="90"/>
          <w:sz w:val="28"/>
          <w:szCs w:val="28"/>
          <w:lang w:val="tr-TR"/>
        </w:rPr>
        <w:t xml:space="preserve">                                   AKADEMİK PERSONEL MEMNUNİYET ANKETİ</w:t>
      </w:r>
    </w:p>
    <w:p w14:paraId="2C2CEC59" w14:textId="77777777" w:rsidR="00AB6E5A" w:rsidRPr="00204591" w:rsidRDefault="00AB6E5A">
      <w:pPr>
        <w:pStyle w:val="GvdeMetni"/>
        <w:rPr>
          <w:rFonts w:asciiTheme="minorHAnsi" w:hAnsiTheme="minorHAnsi" w:cstheme="minorHAnsi"/>
          <w:sz w:val="20"/>
          <w:lang w:val="tr-TR"/>
        </w:rPr>
      </w:pPr>
    </w:p>
    <w:p w14:paraId="5273CAD4" w14:textId="77777777" w:rsidR="00AB6E5A" w:rsidRPr="00204591" w:rsidRDefault="00AB6E5A">
      <w:pPr>
        <w:pStyle w:val="GvdeMetni"/>
        <w:rPr>
          <w:rFonts w:asciiTheme="minorHAnsi" w:hAnsiTheme="minorHAnsi" w:cstheme="minorHAnsi"/>
          <w:sz w:val="20"/>
          <w:lang w:val="tr-TR"/>
        </w:rPr>
      </w:pPr>
    </w:p>
    <w:p w14:paraId="3F38FF35" w14:textId="77777777" w:rsidR="00AB6E5A" w:rsidRPr="00204591" w:rsidRDefault="00AB6E5A">
      <w:pPr>
        <w:pStyle w:val="GvdeMetni"/>
        <w:spacing w:before="6"/>
        <w:rPr>
          <w:rFonts w:asciiTheme="minorHAnsi" w:hAnsiTheme="minorHAnsi" w:cstheme="minorHAnsi"/>
          <w:sz w:val="19"/>
          <w:lang w:val="tr-TR"/>
        </w:rPr>
      </w:pPr>
    </w:p>
    <w:p w14:paraId="7F8FCE3A" w14:textId="305C8745" w:rsidR="00DD4D15" w:rsidRPr="00204591" w:rsidRDefault="0062120C" w:rsidP="0098022B">
      <w:pPr>
        <w:pStyle w:val="GvdeMetni"/>
        <w:spacing w:line="232" w:lineRule="auto"/>
        <w:ind w:left="142" w:right="135"/>
        <w:jc w:val="both"/>
        <w:rPr>
          <w:rFonts w:asciiTheme="minorHAnsi" w:hAnsiTheme="minorHAnsi" w:cstheme="minorHAnsi"/>
          <w:lang w:val="tr-TR"/>
        </w:rPr>
      </w:pPr>
      <w:r w:rsidRPr="00204591">
        <w:rPr>
          <w:rFonts w:asciiTheme="minorHAnsi" w:hAnsiTheme="minorHAnsi" w:cstheme="minorHAnsi"/>
          <w:w w:val="110"/>
          <w:lang w:val="tr-TR"/>
        </w:rPr>
        <w:t>Bu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anket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İstanbul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Medipol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Üniversitesi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Kalite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="005E4CDF">
        <w:rPr>
          <w:rFonts w:asciiTheme="minorHAnsi" w:hAnsiTheme="minorHAnsi" w:cstheme="minorHAnsi"/>
          <w:w w:val="110"/>
          <w:lang w:val="tr-TR"/>
        </w:rPr>
        <w:t>Komisyonu-Kalite Akreditasyon Ofisi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tarafından geliştirilmiştir. Anketin uygulanması, analizleri ve değerlendirilmesi yine aynı birim tarafından gerçekleştirilecektir.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 xml:space="preserve">Anketin amacı kalite geliştirme süreçlerinde kullanmak amacıyla </w:t>
      </w:r>
      <w:r w:rsidRPr="00204591">
        <w:rPr>
          <w:rFonts w:asciiTheme="minorHAnsi" w:hAnsiTheme="minorHAnsi" w:cstheme="minorHAnsi"/>
          <w:b/>
          <w:w w:val="110"/>
          <w:lang w:val="tr-TR"/>
        </w:rPr>
        <w:t>akademik personelimizin</w:t>
      </w:r>
      <w:r w:rsidRPr="00204591">
        <w:rPr>
          <w:rFonts w:asciiTheme="minorHAnsi" w:hAnsiTheme="minorHAnsi" w:cstheme="minorHAnsi"/>
          <w:w w:val="110"/>
          <w:lang w:val="tr-TR"/>
        </w:rPr>
        <w:t xml:space="preserve"> görüş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v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düşüncelerini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="003053D2">
        <w:rPr>
          <w:rFonts w:asciiTheme="minorHAnsi" w:hAnsiTheme="minorHAnsi" w:cstheme="minorHAnsi"/>
          <w:w w:val="110"/>
          <w:lang w:val="tr-TR"/>
        </w:rPr>
        <w:t xml:space="preserve">öğrenmektir. Ankette önce kişisel bilgileriniz, sonra da kalite süreçlerini değerlendirmenizle ilgili sorular bulunmaktadır. Kimliğiniz ile ilgili bir bilgi girmeyiniz. </w:t>
      </w:r>
      <w:bookmarkStart w:id="0" w:name="_Hlk60654870"/>
      <w:r w:rsidRPr="00F4130F">
        <w:rPr>
          <w:rFonts w:asciiTheme="minorHAnsi" w:hAnsiTheme="minorHAnsi" w:cstheme="minorHAnsi"/>
          <w:w w:val="110"/>
          <w:lang w:val="tr-TR"/>
        </w:rPr>
        <w:t xml:space="preserve">Her bir anket maddesinin karşısında memnuniyet derecelerinizi yansıtmanız için 5’li likert şeklinde derecelendirmeler yer almaktadır. Lütfen maddeleri memnuniyet düzeyinize göre işaretleyiniz. </w:t>
      </w:r>
      <w:bookmarkEnd w:id="0"/>
      <w:r w:rsidRPr="00204591">
        <w:rPr>
          <w:rFonts w:asciiTheme="minorHAnsi" w:hAnsiTheme="minorHAnsi" w:cstheme="minorHAnsi"/>
          <w:w w:val="110"/>
          <w:lang w:val="tr-TR"/>
        </w:rPr>
        <w:t>Son kısımda is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görüş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v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önerilerinizi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ayrıca yazabilirsiniz.</w:t>
      </w:r>
    </w:p>
    <w:p w14:paraId="4AE7736B" w14:textId="77777777" w:rsidR="00DD4D15" w:rsidRPr="00204591" w:rsidRDefault="00DD4D15" w:rsidP="0098022B">
      <w:pPr>
        <w:pStyle w:val="GvdeMetni"/>
        <w:spacing w:line="194" w:lineRule="exact"/>
        <w:ind w:left="142"/>
        <w:rPr>
          <w:rFonts w:asciiTheme="minorHAnsi" w:hAnsiTheme="minorHAnsi" w:cstheme="minorHAnsi"/>
          <w:w w:val="105"/>
          <w:lang w:val="tr-TR"/>
        </w:rPr>
      </w:pPr>
    </w:p>
    <w:p w14:paraId="2C439C86" w14:textId="77777777" w:rsidR="00DD4D15" w:rsidRPr="00204591" w:rsidRDefault="0062120C" w:rsidP="0098022B">
      <w:pPr>
        <w:pStyle w:val="GvdeMetni"/>
        <w:spacing w:line="194" w:lineRule="exact"/>
        <w:ind w:left="142"/>
        <w:rPr>
          <w:rFonts w:asciiTheme="minorHAnsi" w:hAnsiTheme="minorHAnsi" w:cstheme="minorHAnsi"/>
          <w:w w:val="105"/>
          <w:lang w:val="tr-TR"/>
        </w:rPr>
      </w:pPr>
      <w:r w:rsidRPr="00204591">
        <w:rPr>
          <w:rFonts w:asciiTheme="minorHAnsi" w:hAnsiTheme="minorHAnsi" w:cstheme="minorHAnsi"/>
          <w:w w:val="105"/>
          <w:lang w:val="tr-TR"/>
        </w:rPr>
        <w:t>Ankette kişisel mahremiyetin korunması esastır.</w:t>
      </w:r>
    </w:p>
    <w:p w14:paraId="38D8938D" w14:textId="77777777" w:rsidR="00DD4D15" w:rsidRPr="00204591" w:rsidRDefault="0062120C" w:rsidP="0098022B">
      <w:pPr>
        <w:pStyle w:val="GvdeMetni"/>
        <w:spacing w:line="194" w:lineRule="exact"/>
        <w:ind w:left="142"/>
        <w:rPr>
          <w:rFonts w:asciiTheme="minorHAnsi" w:hAnsiTheme="minorHAnsi" w:cstheme="minorHAnsi"/>
          <w:lang w:val="tr-TR"/>
        </w:rPr>
      </w:pPr>
      <w:r w:rsidRPr="00204591">
        <w:rPr>
          <w:rFonts w:asciiTheme="minorHAnsi" w:hAnsiTheme="minorHAnsi" w:cstheme="minorHAnsi"/>
          <w:w w:val="105"/>
          <w:lang w:val="tr-TR"/>
        </w:rPr>
        <w:t>Desteğiniz için teşekkür ederiz.</w:t>
      </w:r>
    </w:p>
    <w:p w14:paraId="67A15E03" w14:textId="53DC380D" w:rsidR="00DD4D15" w:rsidRPr="00204591" w:rsidRDefault="00762C5D" w:rsidP="0098022B">
      <w:pPr>
        <w:pStyle w:val="GvdeMetni"/>
        <w:spacing w:line="194" w:lineRule="exact"/>
        <w:ind w:left="142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alite Komisyonu-Kalite Akreditasyon Ofisi</w:t>
      </w:r>
    </w:p>
    <w:p w14:paraId="34A09878" w14:textId="77777777" w:rsidR="00DD4D15" w:rsidRPr="00204591" w:rsidRDefault="00DD4D15" w:rsidP="006315B2">
      <w:pPr>
        <w:pStyle w:val="GvdeMetni"/>
        <w:spacing w:line="192" w:lineRule="exact"/>
        <w:ind w:left="284"/>
        <w:rPr>
          <w:rFonts w:asciiTheme="minorHAnsi" w:hAnsiTheme="minorHAnsi" w:cstheme="minorHAnsi"/>
          <w:lang w:val="tr-TR"/>
        </w:rPr>
      </w:pPr>
    </w:p>
    <w:p w14:paraId="10060558" w14:textId="77777777" w:rsidR="00AB6E5A" w:rsidRPr="00204591" w:rsidRDefault="00AB6E5A">
      <w:pPr>
        <w:pStyle w:val="GvdeMetni"/>
        <w:spacing w:before="12"/>
        <w:rPr>
          <w:rFonts w:asciiTheme="minorHAnsi" w:hAnsiTheme="minorHAnsi" w:cstheme="minorHAnsi"/>
          <w:sz w:val="8"/>
          <w:lang w:val="tr-TR"/>
        </w:rPr>
      </w:pPr>
    </w:p>
    <w:tbl>
      <w:tblPr>
        <w:tblStyle w:val="TableNormal1"/>
        <w:tblW w:w="10779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4965"/>
        <w:gridCol w:w="986"/>
        <w:gridCol w:w="992"/>
        <w:gridCol w:w="998"/>
        <w:gridCol w:w="992"/>
        <w:gridCol w:w="993"/>
        <w:gridCol w:w="573"/>
      </w:tblGrid>
      <w:tr w:rsidR="00B1110C" w14:paraId="293E7768" w14:textId="77777777" w:rsidTr="0056333A">
        <w:trPr>
          <w:trHeight w:val="1749"/>
          <w:jc w:val="center"/>
        </w:trPr>
        <w:tc>
          <w:tcPr>
            <w:tcW w:w="10779" w:type="dxa"/>
            <w:gridSpan w:val="8"/>
            <w:shd w:val="clear" w:color="auto" w:fill="DBDCDD"/>
          </w:tcPr>
          <w:p w14:paraId="5207BAF6" w14:textId="720E4CF3" w:rsidR="00686EE8" w:rsidRPr="00F4130F" w:rsidRDefault="0062120C" w:rsidP="00374632">
            <w:pPr>
              <w:pStyle w:val="TableParagraph"/>
              <w:spacing w:before="71"/>
              <w:ind w:left="79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ÖLÜM 1: Kişisel Bilgiler (Bu bölümdeki bilgiler sadece istatistiksel amaçlar için kullanılacaktır.)</w:t>
            </w:r>
          </w:p>
          <w:p w14:paraId="0D9C5FD7" w14:textId="297F1E23" w:rsidR="00686EE8" w:rsidRPr="00F4130F" w:rsidRDefault="0062120C" w:rsidP="0037463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Cinsiyet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ab/>
              <w:t xml:space="preserve">       :   Kadın  ( )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ab/>
              <w:t>Erkek ( )</w:t>
            </w:r>
          </w:p>
          <w:p w14:paraId="32F130B3" w14:textId="273FEDC9" w:rsidR="0056333A" w:rsidRPr="00F4130F" w:rsidRDefault="0062120C" w:rsidP="0037463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Yaş                                               : (Lütfen seçiniz…)</w:t>
            </w:r>
          </w:p>
          <w:p w14:paraId="431560DF" w14:textId="47B03D82" w:rsidR="00686EE8" w:rsidRPr="00F4130F" w:rsidRDefault="0062120C" w:rsidP="0037463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3679"/>
                <w:tab w:val="left" w:pos="4379"/>
                <w:tab w:val="left" w:pos="5239"/>
                <w:tab w:val="left" w:pos="6019"/>
                <w:tab w:val="left" w:pos="6839"/>
                <w:tab w:val="left" w:pos="7699"/>
              </w:tabs>
              <w:spacing w:before="105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Toplam Çalışma Süresi (Yıl)      :  Katılımcı işaretleyecek (1-40)</w:t>
            </w:r>
          </w:p>
          <w:p w14:paraId="2DC27F45" w14:textId="45CB78DF" w:rsidR="0056333A" w:rsidRPr="00F4130F" w:rsidRDefault="00686EE8" w:rsidP="00374632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İstanbul Medipol Üniversitesi Bünyesindeki Çalışma Süresi (Yıl</w:t>
            </w:r>
            <w:proofErr w:type="gramStart"/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) :</w:t>
            </w:r>
            <w:proofErr w:type="gramEnd"/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 xml:space="preserve"> Katılımcı işaretleyecek (1-1</w:t>
            </w:r>
            <w:r w:rsidR="00D2308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2</w:t>
            </w: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)</w:t>
            </w:r>
          </w:p>
          <w:p w14:paraId="4BEECAC8" w14:textId="64845F44" w:rsidR="0056333A" w:rsidRPr="00204591" w:rsidRDefault="0062120C" w:rsidP="0056333A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ab/>
              <w:t>Eğitim Durumu (Son Mezun Olunan): Lisans (  )  Yüksek Lisans (  )   Doktora (  )</w:t>
            </w:r>
          </w:p>
          <w:p w14:paraId="26321378" w14:textId="1B9BE430" w:rsidR="00686EE8" w:rsidRPr="00F4130F" w:rsidRDefault="0062120C" w:rsidP="00374632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Çalışma Yeri: MYO ( ),  Yüksekokul ( ), Fakülte ( ), Enstitü ( ), Araştırma Merkezi( ), Diğer ( )</w:t>
            </w:r>
          </w:p>
          <w:p w14:paraId="6A21AEDE" w14:textId="76F63507" w:rsidR="007016ED" w:rsidRPr="00F4130F" w:rsidRDefault="0062120C" w:rsidP="001E4E4A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Yerleşke:  (Lütfen seçiniz…)</w:t>
            </w:r>
          </w:p>
        </w:tc>
      </w:tr>
      <w:tr w:rsidR="00B1110C" w14:paraId="47C1A0AF" w14:textId="77777777" w:rsidTr="0056333A">
        <w:trPr>
          <w:trHeight w:val="493"/>
          <w:jc w:val="center"/>
        </w:trPr>
        <w:tc>
          <w:tcPr>
            <w:tcW w:w="280" w:type="dxa"/>
            <w:shd w:val="clear" w:color="auto" w:fill="DBDCDD"/>
          </w:tcPr>
          <w:p w14:paraId="54712050" w14:textId="77777777" w:rsidR="00A94C8D" w:rsidRPr="00204591" w:rsidRDefault="00A94C8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DBDCDD"/>
          </w:tcPr>
          <w:p w14:paraId="12F18FB5" w14:textId="77777777" w:rsidR="00A94C8D" w:rsidRPr="00204591" w:rsidRDefault="00A94C8D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</w:tc>
        <w:tc>
          <w:tcPr>
            <w:tcW w:w="5534" w:type="dxa"/>
            <w:gridSpan w:val="6"/>
            <w:shd w:val="clear" w:color="auto" w:fill="DBDCDD"/>
          </w:tcPr>
          <w:p w14:paraId="33E087AC" w14:textId="59188D8A" w:rsidR="00A94C8D" w:rsidRPr="00204591" w:rsidRDefault="0062120C" w:rsidP="00686EE8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i/>
                <w:color w:val="404040" w:themeColor="text1" w:themeTint="BF"/>
                <w:sz w:val="16"/>
                <w:lang w:val="tr-TR"/>
              </w:rPr>
              <w:t>Aşağıdaki maddelerle ilgili derecelendirmenizi 1 (Kesinlikle Katılmıyorum) ile 5 (Kesinlikle Katılıyorum) arasında yapabilirsiniz. Eğer bir madde ile ilgili yeterli fikriniz yoksa, “Fikrim Yok” seçeneğini işaretleyebilirsiniz.</w:t>
            </w:r>
          </w:p>
        </w:tc>
      </w:tr>
      <w:tr w:rsidR="00B1110C" w14:paraId="7A73AFB3" w14:textId="77777777" w:rsidTr="0056333A">
        <w:trPr>
          <w:trHeight w:val="493"/>
          <w:jc w:val="center"/>
        </w:trPr>
        <w:tc>
          <w:tcPr>
            <w:tcW w:w="280" w:type="dxa"/>
            <w:shd w:val="clear" w:color="auto" w:fill="DBDCDD"/>
          </w:tcPr>
          <w:p w14:paraId="5C7794D1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DBDCDD"/>
          </w:tcPr>
          <w:p w14:paraId="7294ED11" w14:textId="77777777" w:rsidR="00686EE8" w:rsidRPr="00204591" w:rsidRDefault="00686EE8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14:paraId="56578888" w14:textId="581E3E2D" w:rsidR="00686EE8" w:rsidRPr="00204591" w:rsidRDefault="00FB1E49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BÖLÜM 2: Memnuniyet Değerlendirme Kriterleri</w:t>
            </w:r>
          </w:p>
        </w:tc>
        <w:tc>
          <w:tcPr>
            <w:tcW w:w="986" w:type="dxa"/>
            <w:shd w:val="clear" w:color="auto" w:fill="DBDCDD"/>
          </w:tcPr>
          <w:p w14:paraId="771D9DD9" w14:textId="77777777" w:rsidR="00686EE8" w:rsidRPr="00204591" w:rsidRDefault="00686EE8" w:rsidP="007D4C4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14:paraId="463D82DF" w14:textId="77777777" w:rsidR="00686EE8" w:rsidRPr="00204591" w:rsidRDefault="0062120C" w:rsidP="007D4C47">
            <w:pPr>
              <w:pStyle w:val="TableParagraph"/>
              <w:spacing w:before="1"/>
              <w:ind w:lef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70"/>
                <w:sz w:val="16"/>
                <w:lang w:val="tr-TR"/>
              </w:rPr>
              <w:t>1</w:t>
            </w:r>
          </w:p>
        </w:tc>
        <w:tc>
          <w:tcPr>
            <w:tcW w:w="992" w:type="dxa"/>
            <w:shd w:val="clear" w:color="auto" w:fill="DBDCDD"/>
          </w:tcPr>
          <w:p w14:paraId="40D2745C" w14:textId="77777777" w:rsidR="00686EE8" w:rsidRPr="00204591" w:rsidRDefault="00686EE8" w:rsidP="007D4C4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14:paraId="64C6D4F9" w14:textId="77777777" w:rsidR="00686EE8" w:rsidRPr="00204591" w:rsidRDefault="0062120C" w:rsidP="007D4C4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2</w:t>
            </w:r>
          </w:p>
        </w:tc>
        <w:tc>
          <w:tcPr>
            <w:tcW w:w="998" w:type="dxa"/>
            <w:shd w:val="clear" w:color="auto" w:fill="DBDCDD"/>
          </w:tcPr>
          <w:p w14:paraId="3AE52F58" w14:textId="77777777" w:rsidR="00686EE8" w:rsidRPr="00204591" w:rsidRDefault="00686EE8" w:rsidP="007D4C4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14:paraId="05562979" w14:textId="77777777" w:rsidR="00686EE8" w:rsidRPr="00204591" w:rsidRDefault="0062120C" w:rsidP="007D4C4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99"/>
                <w:sz w:val="16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DBDCDD"/>
          </w:tcPr>
          <w:p w14:paraId="5581CD04" w14:textId="77777777" w:rsidR="00686EE8" w:rsidRPr="00204591" w:rsidRDefault="00686EE8" w:rsidP="007D4C4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14:paraId="6FA2E5EC" w14:textId="77777777" w:rsidR="00686EE8" w:rsidRPr="00204591" w:rsidRDefault="0062120C" w:rsidP="007D4C4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4</w:t>
            </w:r>
          </w:p>
        </w:tc>
        <w:tc>
          <w:tcPr>
            <w:tcW w:w="993" w:type="dxa"/>
            <w:shd w:val="clear" w:color="auto" w:fill="DBDCDD"/>
            <w:vAlign w:val="center"/>
          </w:tcPr>
          <w:p w14:paraId="575B75E9" w14:textId="77777777" w:rsidR="00686EE8" w:rsidRPr="00204591" w:rsidRDefault="0062120C" w:rsidP="00A376B6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sz w:val="16"/>
                <w:lang w:val="tr-TR"/>
              </w:rPr>
              <w:t>5</w:t>
            </w:r>
          </w:p>
        </w:tc>
        <w:tc>
          <w:tcPr>
            <w:tcW w:w="573" w:type="dxa"/>
            <w:shd w:val="clear" w:color="auto" w:fill="DBDCDD"/>
          </w:tcPr>
          <w:p w14:paraId="6AC74A20" w14:textId="77777777" w:rsidR="00686EE8" w:rsidRPr="00204591" w:rsidRDefault="00686EE8" w:rsidP="00686EE8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F3F3FD1" w14:textId="77777777" w:rsidTr="0056333A">
        <w:trPr>
          <w:trHeight w:val="489"/>
          <w:jc w:val="center"/>
        </w:trPr>
        <w:tc>
          <w:tcPr>
            <w:tcW w:w="280" w:type="dxa"/>
            <w:shd w:val="clear" w:color="auto" w:fill="EBECED"/>
          </w:tcPr>
          <w:p w14:paraId="43284C7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BECED"/>
            <w:vAlign w:val="center"/>
          </w:tcPr>
          <w:p w14:paraId="7C09E3AA" w14:textId="01F36D48" w:rsidR="00686EE8" w:rsidRPr="00204591" w:rsidRDefault="00A562AD" w:rsidP="00A376B6">
            <w:pPr>
              <w:pStyle w:val="TableParagraph"/>
              <w:spacing w:line="235" w:lineRule="auto"/>
              <w:ind w:right="19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 xml:space="preserve">  YÖNETİŞİM DURUMU</w:t>
            </w:r>
          </w:p>
        </w:tc>
        <w:tc>
          <w:tcPr>
            <w:tcW w:w="986" w:type="dxa"/>
            <w:shd w:val="clear" w:color="auto" w:fill="EBECED"/>
            <w:vAlign w:val="center"/>
          </w:tcPr>
          <w:p w14:paraId="226FF5AF" w14:textId="77777777" w:rsidR="00686EE8" w:rsidRPr="00204591" w:rsidRDefault="0062120C" w:rsidP="00A376B6">
            <w:pPr>
              <w:pStyle w:val="TableParagraph"/>
              <w:spacing w:line="235" w:lineRule="auto"/>
              <w:ind w:left="38" w:firstLine="138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Kesinlikle 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EBECED"/>
            <w:vAlign w:val="center"/>
          </w:tcPr>
          <w:p w14:paraId="3C30F70B" w14:textId="77777777" w:rsidR="00686EE8" w:rsidRPr="00204591" w:rsidRDefault="0062120C" w:rsidP="00A376B6">
            <w:pPr>
              <w:pStyle w:val="TableParagraph"/>
              <w:spacing w:before="140"/>
              <w:ind w:left="22" w:right="2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8" w:type="dxa"/>
            <w:shd w:val="clear" w:color="auto" w:fill="EBECED"/>
            <w:vAlign w:val="center"/>
          </w:tcPr>
          <w:p w14:paraId="3D822AE0" w14:textId="77777777" w:rsidR="00686EE8" w:rsidRPr="00204591" w:rsidRDefault="0062120C" w:rsidP="00A376B6">
            <w:pPr>
              <w:pStyle w:val="TableParagraph"/>
              <w:spacing w:before="75" w:line="235" w:lineRule="auto"/>
              <w:ind w:left="13" w:right="1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2" w:type="dxa"/>
            <w:shd w:val="clear" w:color="auto" w:fill="EBECED"/>
            <w:vAlign w:val="center"/>
          </w:tcPr>
          <w:p w14:paraId="45B3B0F6" w14:textId="77777777" w:rsidR="00686EE8" w:rsidRPr="00204591" w:rsidRDefault="0062120C" w:rsidP="00A376B6">
            <w:pPr>
              <w:pStyle w:val="TableParagraph"/>
              <w:spacing w:before="140"/>
              <w:ind w:left="9" w:right="10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3" w:type="dxa"/>
            <w:shd w:val="clear" w:color="auto" w:fill="EBECED"/>
            <w:vAlign w:val="center"/>
          </w:tcPr>
          <w:p w14:paraId="1998A230" w14:textId="77777777" w:rsidR="00686EE8" w:rsidRPr="00204591" w:rsidRDefault="0062120C" w:rsidP="00A376B6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Kesinlikle 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573" w:type="dxa"/>
            <w:shd w:val="clear" w:color="auto" w:fill="EBECED"/>
            <w:vAlign w:val="center"/>
          </w:tcPr>
          <w:p w14:paraId="0F92D698" w14:textId="77777777" w:rsidR="00686EE8" w:rsidRPr="00204591" w:rsidRDefault="0062120C" w:rsidP="006315B2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Fikrim Yok</w:t>
            </w:r>
          </w:p>
        </w:tc>
      </w:tr>
      <w:tr w:rsidR="00B1110C" w14:paraId="1116BCCA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087FEA0E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</w:t>
            </w:r>
          </w:p>
        </w:tc>
        <w:tc>
          <w:tcPr>
            <w:tcW w:w="4965" w:type="dxa"/>
            <w:vAlign w:val="center"/>
          </w:tcPr>
          <w:p w14:paraId="2E42C63F" w14:textId="4AEA9E0C" w:rsidR="00686EE8" w:rsidRPr="00204591" w:rsidRDefault="0062120C" w:rsidP="00A376B6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erekli olduğu durum ve zamanlarda birimimin yöneticilerine (Bölüm Başkanı</w:t>
            </w:r>
            <w:r w:rsidR="00D2308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,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Dekan</w:t>
            </w:r>
            <w:r w:rsidR="00D2308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 ve Dekan Yardımcısı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) kolayca ulaşırım.</w:t>
            </w:r>
          </w:p>
        </w:tc>
        <w:tc>
          <w:tcPr>
            <w:tcW w:w="986" w:type="dxa"/>
          </w:tcPr>
          <w:p w14:paraId="52BC2A5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7B12213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174FDE9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03D804E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26FEDB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2AFEEEAA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3FFDB04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30553A5F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2</w:t>
            </w:r>
          </w:p>
        </w:tc>
        <w:tc>
          <w:tcPr>
            <w:tcW w:w="4965" w:type="dxa"/>
            <w:vAlign w:val="center"/>
          </w:tcPr>
          <w:p w14:paraId="50AD0FB3" w14:textId="77777777" w:rsidR="00686EE8" w:rsidRPr="00204591" w:rsidRDefault="0062120C" w:rsidP="00A376B6">
            <w:pPr>
              <w:pStyle w:val="TableParagraph"/>
              <w:spacing w:before="75" w:line="235" w:lineRule="auto"/>
              <w:ind w:left="80" w:right="941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İşimle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lgili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sorunları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öneticilerimle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rahatça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paylaşabilirim.</w:t>
            </w:r>
          </w:p>
        </w:tc>
        <w:tc>
          <w:tcPr>
            <w:tcW w:w="986" w:type="dxa"/>
          </w:tcPr>
          <w:p w14:paraId="1A4020EB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93B9783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E3042A5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C79ADC6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30C6C41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EA1E5F6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BDC9AE3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698221AF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99"/>
                <w:sz w:val="16"/>
                <w:lang w:val="tr-TR"/>
              </w:rPr>
              <w:t>3</w:t>
            </w:r>
          </w:p>
        </w:tc>
        <w:tc>
          <w:tcPr>
            <w:tcW w:w="4965" w:type="dxa"/>
            <w:vAlign w:val="center"/>
          </w:tcPr>
          <w:p w14:paraId="405332BB" w14:textId="15F95A12" w:rsidR="00686EE8" w:rsidRPr="00204591" w:rsidRDefault="00497053" w:rsidP="00A376B6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irim yöneticilerim, işin kalitesini arttırma ile ilgili önerilerimi dikkate alırlar.</w:t>
            </w:r>
          </w:p>
        </w:tc>
        <w:tc>
          <w:tcPr>
            <w:tcW w:w="986" w:type="dxa"/>
          </w:tcPr>
          <w:p w14:paraId="52CE08F3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53A2406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284DA89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DC0AA3D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34FB24B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2377895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593F894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192EBD80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6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4</w:t>
            </w:r>
          </w:p>
        </w:tc>
        <w:tc>
          <w:tcPr>
            <w:tcW w:w="4965" w:type="dxa"/>
            <w:vAlign w:val="center"/>
          </w:tcPr>
          <w:p w14:paraId="31289278" w14:textId="77777777" w:rsidR="00686EE8" w:rsidRPr="00204591" w:rsidRDefault="0062120C" w:rsidP="00A376B6">
            <w:pPr>
              <w:pStyle w:val="TableParagraph"/>
              <w:spacing w:before="71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irim yöneticilerim yeni fikirleri destekler.</w:t>
            </w:r>
          </w:p>
        </w:tc>
        <w:tc>
          <w:tcPr>
            <w:tcW w:w="986" w:type="dxa"/>
          </w:tcPr>
          <w:p w14:paraId="7C87DD8E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34B9A3C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66896D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56F5B92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C18D9FA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06F36BE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BD5E627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48B432C9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6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5</w:t>
            </w:r>
          </w:p>
        </w:tc>
        <w:tc>
          <w:tcPr>
            <w:tcW w:w="4965" w:type="dxa"/>
            <w:vAlign w:val="center"/>
          </w:tcPr>
          <w:p w14:paraId="440D2DF3" w14:textId="77777777" w:rsidR="00686EE8" w:rsidRPr="00204591" w:rsidRDefault="0062120C" w:rsidP="00A376B6">
            <w:pPr>
              <w:pStyle w:val="TableParagraph"/>
              <w:spacing w:before="75" w:line="235" w:lineRule="auto"/>
              <w:ind w:left="80" w:right="468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performans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değerlendirme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lke</w:t>
            </w:r>
            <w:r w:rsidRPr="00204591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ve</w:t>
            </w: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öntemlerini doğru</w:t>
            </w:r>
            <w:r w:rsidRPr="00204591">
              <w:rPr>
                <w:rFonts w:asciiTheme="minorHAnsi" w:hAnsiTheme="minorHAnsi" w:cstheme="minorHAnsi"/>
                <w:spacing w:val="-12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buluyorum.</w:t>
            </w:r>
          </w:p>
        </w:tc>
        <w:tc>
          <w:tcPr>
            <w:tcW w:w="986" w:type="dxa"/>
          </w:tcPr>
          <w:p w14:paraId="48A8907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5BA8F6E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11D27E8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690CAEB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BC578D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1B94698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C7C013D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27EB0ABC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6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6</w:t>
            </w:r>
          </w:p>
        </w:tc>
        <w:tc>
          <w:tcPr>
            <w:tcW w:w="4965" w:type="dxa"/>
            <w:vAlign w:val="center"/>
          </w:tcPr>
          <w:p w14:paraId="7F079A58" w14:textId="77777777" w:rsidR="00686EE8" w:rsidRPr="00204591" w:rsidRDefault="0062120C" w:rsidP="00A376B6">
            <w:pPr>
              <w:pStyle w:val="TableParagraph"/>
              <w:spacing w:before="75" w:line="235" w:lineRule="auto"/>
              <w:ind w:left="80" w:right="352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slek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çi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ğitim,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ariyer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elişimi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ve</w:t>
            </w: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endini</w:t>
            </w:r>
            <w:r w:rsidRPr="00204591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eliştirme</w:t>
            </w:r>
            <w:r w:rsidRPr="00204591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fırsatları</w:t>
            </w:r>
            <w:r w:rsidRPr="00204591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eterli</w:t>
            </w:r>
            <w:r w:rsidRPr="00204591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düzeydedir.</w:t>
            </w:r>
          </w:p>
        </w:tc>
        <w:tc>
          <w:tcPr>
            <w:tcW w:w="986" w:type="dxa"/>
          </w:tcPr>
          <w:p w14:paraId="61B9302E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87A4BA0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6B3F6B8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10CB028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ECEDB0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20B575FC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56BAB29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6C485FF1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7</w:t>
            </w:r>
          </w:p>
        </w:tc>
        <w:tc>
          <w:tcPr>
            <w:tcW w:w="4965" w:type="dxa"/>
            <w:vAlign w:val="center"/>
          </w:tcPr>
          <w:p w14:paraId="2F959836" w14:textId="08108D64" w:rsidR="008C2DAD" w:rsidRPr="00204591" w:rsidRDefault="0062120C" w:rsidP="009453D8">
            <w:pPr>
              <w:pStyle w:val="TableParagraph"/>
              <w:spacing w:before="75" w:line="235" w:lineRule="auto"/>
              <w:ind w:left="80" w:right="352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akademik personel için sunduğu değişim programları (ERASMUS vb.) yeterli düzeydedir.</w:t>
            </w:r>
          </w:p>
        </w:tc>
        <w:tc>
          <w:tcPr>
            <w:tcW w:w="986" w:type="dxa"/>
          </w:tcPr>
          <w:p w14:paraId="18FD2C9B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3A4F9BF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B0DDA26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D769B6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A348FB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2D7A3C65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77C30DD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4E920DC6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8</w:t>
            </w:r>
          </w:p>
        </w:tc>
        <w:tc>
          <w:tcPr>
            <w:tcW w:w="4965" w:type="dxa"/>
            <w:vAlign w:val="center"/>
          </w:tcPr>
          <w:p w14:paraId="54274284" w14:textId="104BAD0B" w:rsidR="00686EE8" w:rsidRPr="00204591" w:rsidRDefault="0062120C" w:rsidP="0034701B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nin farklı birimleri arasında sorunların tartışılma olanakları, geri bildirim süreçleri yeterli düzeydedir.</w:t>
            </w:r>
          </w:p>
        </w:tc>
        <w:tc>
          <w:tcPr>
            <w:tcW w:w="986" w:type="dxa"/>
          </w:tcPr>
          <w:p w14:paraId="012F96C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9B7F516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1420796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D29EC7C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C620AE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0848AF5D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72B239B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226B8353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9</w:t>
            </w:r>
          </w:p>
        </w:tc>
        <w:tc>
          <w:tcPr>
            <w:tcW w:w="4965" w:type="dxa"/>
            <w:vAlign w:val="center"/>
          </w:tcPr>
          <w:p w14:paraId="1199D65B" w14:textId="77777777" w:rsidR="00686EE8" w:rsidRPr="00204591" w:rsidRDefault="0062120C" w:rsidP="00A376B6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nin idari görevlere seçilme/atama ve akademik yükseltme ile ilgili ölçütleri açıktır.</w:t>
            </w:r>
          </w:p>
        </w:tc>
        <w:tc>
          <w:tcPr>
            <w:tcW w:w="986" w:type="dxa"/>
          </w:tcPr>
          <w:p w14:paraId="55C1144F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B34FDD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AFA93C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A03B9D2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BFC6B41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DAB7EC5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F8B76CE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5D01DB8E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0</w:t>
            </w:r>
          </w:p>
        </w:tc>
        <w:tc>
          <w:tcPr>
            <w:tcW w:w="4965" w:type="dxa"/>
            <w:vAlign w:val="center"/>
          </w:tcPr>
          <w:p w14:paraId="2B50C628" w14:textId="565E6D85" w:rsidR="00054F78" w:rsidRPr="00204591" w:rsidRDefault="00497053" w:rsidP="0034701B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sz w:val="16"/>
                <w:lang w:val="tr-TR"/>
              </w:rPr>
              <w:t>Kurum içi iletişim yeterli düzeydedir.</w:t>
            </w:r>
          </w:p>
        </w:tc>
        <w:tc>
          <w:tcPr>
            <w:tcW w:w="986" w:type="dxa"/>
          </w:tcPr>
          <w:p w14:paraId="54CEB1C4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8867FC0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ADFB08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2842BB1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38D20DB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68325FA0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6E4004C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5459BC70" w14:textId="77777777" w:rsidR="00686EE8" w:rsidRPr="00204591" w:rsidRDefault="0062120C" w:rsidP="009B081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1</w:t>
            </w:r>
          </w:p>
        </w:tc>
        <w:tc>
          <w:tcPr>
            <w:tcW w:w="4965" w:type="dxa"/>
            <w:vAlign w:val="center"/>
          </w:tcPr>
          <w:p w14:paraId="119EFB6B" w14:textId="2434E5B3" w:rsidR="00686EE8" w:rsidRPr="00EB1037" w:rsidRDefault="0062120C" w:rsidP="00A376B6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EB1037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 internet sitemizden yeterli düzeyde bilgi (ders programı, etkinlik, duyuru vb.) sağlanabilmektedir.</w:t>
            </w:r>
          </w:p>
        </w:tc>
        <w:tc>
          <w:tcPr>
            <w:tcW w:w="986" w:type="dxa"/>
          </w:tcPr>
          <w:p w14:paraId="1B1FEC79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2BFA511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D2C3F1C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57E0F62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020DFF7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83CFDDE" w14:textId="77777777" w:rsidR="00686EE8" w:rsidRPr="00204591" w:rsidRDefault="00686EE8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D360C3D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51D6355A" w14:textId="00FCC04C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2</w:t>
            </w:r>
          </w:p>
        </w:tc>
        <w:tc>
          <w:tcPr>
            <w:tcW w:w="4965" w:type="dxa"/>
            <w:vAlign w:val="center"/>
          </w:tcPr>
          <w:p w14:paraId="21C9A938" w14:textId="7B1D679D" w:rsidR="008468CD" w:rsidRPr="00F4130F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sz w:val="16"/>
                <w:lang w:val="tr-TR"/>
              </w:rPr>
              <w:t>Birimimizdeki akademik kadro sayısı yeterlidir.</w:t>
            </w:r>
          </w:p>
        </w:tc>
        <w:tc>
          <w:tcPr>
            <w:tcW w:w="986" w:type="dxa"/>
          </w:tcPr>
          <w:p w14:paraId="506D95E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71D4AA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9C5292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BC7AFA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6A988C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20F0493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EED2888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0075B059" w14:textId="7B69C6BF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3</w:t>
            </w:r>
          </w:p>
        </w:tc>
        <w:tc>
          <w:tcPr>
            <w:tcW w:w="4965" w:type="dxa"/>
            <w:vAlign w:val="center"/>
          </w:tcPr>
          <w:p w14:paraId="3DFAF96F" w14:textId="6354416D" w:rsidR="008468CD" w:rsidRPr="00F4130F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sz w:val="16"/>
                <w:lang w:val="tr-TR"/>
              </w:rPr>
              <w:t xml:space="preserve"> Görev, yetki ve sorumluluk tanımlarım açık olarak belirlenmiştir.</w:t>
            </w:r>
          </w:p>
        </w:tc>
        <w:tc>
          <w:tcPr>
            <w:tcW w:w="986" w:type="dxa"/>
          </w:tcPr>
          <w:p w14:paraId="603FEC8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F617D6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A150FD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50D9E2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677DE2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6F91942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18F1B22" w14:textId="77777777" w:rsidTr="0056333A">
        <w:trPr>
          <w:trHeight w:val="510"/>
          <w:jc w:val="center"/>
        </w:trPr>
        <w:tc>
          <w:tcPr>
            <w:tcW w:w="280" w:type="dxa"/>
            <w:vAlign w:val="center"/>
          </w:tcPr>
          <w:p w14:paraId="4C21D712" w14:textId="23FA94DC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4</w:t>
            </w:r>
          </w:p>
        </w:tc>
        <w:tc>
          <w:tcPr>
            <w:tcW w:w="4965" w:type="dxa"/>
            <w:vAlign w:val="center"/>
          </w:tcPr>
          <w:p w14:paraId="4944A9A0" w14:textId="58CE86CD" w:rsidR="008468CD" w:rsidRPr="00F4130F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sz w:val="16"/>
                <w:lang w:val="tr-TR"/>
              </w:rPr>
              <w:t xml:space="preserve"> Görev, yetki ve sorumluluklar dengeli dağıtılmıştır.</w:t>
            </w:r>
          </w:p>
        </w:tc>
        <w:tc>
          <w:tcPr>
            <w:tcW w:w="986" w:type="dxa"/>
          </w:tcPr>
          <w:p w14:paraId="6A2C420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EEDFDC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B2CAE9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C3238F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DBFFCF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959B55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2DFF2D3" w14:textId="77777777" w:rsidTr="0056333A">
        <w:trPr>
          <w:trHeight w:val="510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14:paraId="064F0161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14:paraId="1FF4A089" w14:textId="131DECA1" w:rsidR="008468CD" w:rsidRPr="00204591" w:rsidRDefault="0062120C" w:rsidP="008468CD">
            <w:pPr>
              <w:pStyle w:val="TableParagraph"/>
              <w:spacing w:line="235" w:lineRule="auto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İZMETLERDEN MEMNUNİYET</w:t>
            </w:r>
          </w:p>
        </w:tc>
        <w:tc>
          <w:tcPr>
            <w:tcW w:w="986" w:type="dxa"/>
            <w:shd w:val="clear" w:color="auto" w:fill="EEECE1" w:themeFill="background2"/>
          </w:tcPr>
          <w:p w14:paraId="06BF6763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7EDFC9B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14:paraId="0000B6A1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66AFCC1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416F4FC8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14:paraId="665480D9" w14:textId="77777777" w:rsidR="008468CD" w:rsidRPr="00204591" w:rsidRDefault="008468CD" w:rsidP="008468CD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</w:tr>
      <w:tr w:rsidR="00B1110C" w14:paraId="20C613EB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3B2666C6" w14:textId="14982242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5</w:t>
            </w:r>
          </w:p>
        </w:tc>
        <w:tc>
          <w:tcPr>
            <w:tcW w:w="4965" w:type="dxa"/>
          </w:tcPr>
          <w:p w14:paraId="4B4187A1" w14:textId="0C029649" w:rsidR="008468CD" w:rsidRPr="00204591" w:rsidRDefault="0062120C" w:rsidP="008468CD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örev yaptığım birimdeki fiziksel mekânın yapılan iş</w:t>
            </w:r>
            <w:r w:rsidR="00723153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 ve </w:t>
            </w:r>
            <w:proofErr w:type="spellStart"/>
            <w:r w:rsidR="00723153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pandemi</w:t>
            </w:r>
            <w:proofErr w:type="spellEnd"/>
            <w:r w:rsidR="00723153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 şartlarıyla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 ile uyumluluk (ergonomi) düzeyi yüksektir.</w:t>
            </w:r>
          </w:p>
        </w:tc>
        <w:tc>
          <w:tcPr>
            <w:tcW w:w="986" w:type="dxa"/>
          </w:tcPr>
          <w:p w14:paraId="2BFD133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6D6014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AFB459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4A9EBC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5C6179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2B84CD5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2B955F2" w14:textId="77777777" w:rsidTr="003053D2">
        <w:trPr>
          <w:trHeight w:val="493"/>
          <w:jc w:val="center"/>
        </w:trPr>
        <w:tc>
          <w:tcPr>
            <w:tcW w:w="280" w:type="dxa"/>
            <w:vAlign w:val="center"/>
          </w:tcPr>
          <w:p w14:paraId="3CA0E638" w14:textId="2B66EA30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6</w:t>
            </w:r>
          </w:p>
        </w:tc>
        <w:tc>
          <w:tcPr>
            <w:tcW w:w="4965" w:type="dxa"/>
            <w:vAlign w:val="center"/>
          </w:tcPr>
          <w:p w14:paraId="03ACD58E" w14:textId="77777777" w:rsidR="008468CD" w:rsidRPr="00DB30A6" w:rsidRDefault="0062120C" w:rsidP="008468CD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DB30A6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temizlik hizmetlerinden memnunum.</w:t>
            </w:r>
          </w:p>
        </w:tc>
        <w:tc>
          <w:tcPr>
            <w:tcW w:w="986" w:type="dxa"/>
          </w:tcPr>
          <w:p w14:paraId="1889489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5B2451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31219D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877133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B282BD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0F26132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84CA908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69D5F54C" w14:textId="2632ED5C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17</w:t>
            </w:r>
          </w:p>
        </w:tc>
        <w:tc>
          <w:tcPr>
            <w:tcW w:w="4965" w:type="dxa"/>
          </w:tcPr>
          <w:p w14:paraId="5030632A" w14:textId="73B7746A" w:rsidR="008468CD" w:rsidRPr="00204591" w:rsidRDefault="0062120C" w:rsidP="008468CD">
            <w:pPr>
              <w:pStyle w:val="TableParagraph"/>
              <w:spacing w:before="75" w:line="235" w:lineRule="auto"/>
              <w:ind w:left="80" w:right="431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mekhanesinin sunduğu yemeklerden çeşit bakımından memnunum.</w:t>
            </w:r>
          </w:p>
        </w:tc>
        <w:tc>
          <w:tcPr>
            <w:tcW w:w="986" w:type="dxa"/>
          </w:tcPr>
          <w:p w14:paraId="6B59141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3642A9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4C2CF4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096AA4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2F0EB38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6209AD5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16B7079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BECB9CD" w14:textId="0AC8A590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18</w:t>
            </w:r>
          </w:p>
        </w:tc>
        <w:tc>
          <w:tcPr>
            <w:tcW w:w="4965" w:type="dxa"/>
          </w:tcPr>
          <w:p w14:paraId="63A0B58D" w14:textId="2A9786DD" w:rsidR="008468CD" w:rsidRPr="00204591" w:rsidRDefault="0062120C" w:rsidP="008468CD">
            <w:pPr>
              <w:pStyle w:val="TableParagraph"/>
              <w:spacing w:before="75" w:line="235" w:lineRule="auto"/>
              <w:ind w:left="80" w:right="431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mekhanesinin sunduğu yemeklerden lezzet bakımından memnunum.</w:t>
            </w:r>
          </w:p>
        </w:tc>
        <w:tc>
          <w:tcPr>
            <w:tcW w:w="986" w:type="dxa"/>
          </w:tcPr>
          <w:p w14:paraId="2761D86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FB7129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D51601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5E0D4A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D4A291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118045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4B2568C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4C184E4E" w14:textId="4E842F32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19</w:t>
            </w:r>
          </w:p>
        </w:tc>
        <w:tc>
          <w:tcPr>
            <w:tcW w:w="4965" w:type="dxa"/>
          </w:tcPr>
          <w:p w14:paraId="5B80EEB6" w14:textId="78DAEC4B" w:rsidR="008468CD" w:rsidRPr="00204591" w:rsidRDefault="0062120C" w:rsidP="008468CD">
            <w:pPr>
              <w:pStyle w:val="TableParagraph"/>
              <w:spacing w:before="75" w:line="235" w:lineRule="auto"/>
              <w:ind w:left="80" w:right="431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mekhane hizmetlerinden hijyen bakımından memnunum.</w:t>
            </w:r>
          </w:p>
        </w:tc>
        <w:tc>
          <w:tcPr>
            <w:tcW w:w="986" w:type="dxa"/>
          </w:tcPr>
          <w:p w14:paraId="7C5296E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775080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FC08BE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8C383E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FA7A86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6DF46AC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845AD77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57F62A16" w14:textId="40137F9C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0</w:t>
            </w:r>
          </w:p>
        </w:tc>
        <w:tc>
          <w:tcPr>
            <w:tcW w:w="4965" w:type="dxa"/>
          </w:tcPr>
          <w:p w14:paraId="19B96702" w14:textId="6262312C" w:rsidR="008468CD" w:rsidRPr="003053D2" w:rsidRDefault="0062120C" w:rsidP="008468CD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sz w:val="16"/>
                <w:highlight w:val="yellow"/>
                <w:lang w:val="tr-TR"/>
              </w:rPr>
            </w:pPr>
            <w:r w:rsidRPr="00DB30A6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DB30A6">
              <w:rPr>
                <w:rFonts w:asciiTheme="minorHAnsi" w:hAnsiTheme="minorHAnsi" w:cstheme="minorHAnsi"/>
                <w:w w:val="105"/>
                <w:sz w:val="16"/>
                <w:lang w:val="tr-TR"/>
              </w:rPr>
              <w:t xml:space="preserve"> çay-kahve ve ikram hizmetlerinden memnunum.</w:t>
            </w:r>
          </w:p>
        </w:tc>
        <w:tc>
          <w:tcPr>
            <w:tcW w:w="986" w:type="dxa"/>
          </w:tcPr>
          <w:p w14:paraId="78B1897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DF3C75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C3238A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DB5454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E2F750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DA89AC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A512485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13A3D912" w14:textId="47135378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1</w:t>
            </w:r>
          </w:p>
        </w:tc>
        <w:tc>
          <w:tcPr>
            <w:tcW w:w="4965" w:type="dxa"/>
            <w:shd w:val="clear" w:color="auto" w:fill="auto"/>
          </w:tcPr>
          <w:p w14:paraId="0FCB388C" w14:textId="3400C466" w:rsidR="008468CD" w:rsidRPr="00204591" w:rsidRDefault="0062120C" w:rsidP="008468CD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dipol sağlık grubunun verdiği sağlık hizmetlerini yeterli buluyorum.</w:t>
            </w:r>
          </w:p>
        </w:tc>
        <w:tc>
          <w:tcPr>
            <w:tcW w:w="986" w:type="dxa"/>
            <w:shd w:val="clear" w:color="auto" w:fill="auto"/>
          </w:tcPr>
          <w:p w14:paraId="0244FE6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2BE030A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52B62BF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31C26CC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0AD4601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07742F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6B85F78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35515FFE" w14:textId="4AF422F4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2</w:t>
            </w:r>
          </w:p>
        </w:tc>
        <w:tc>
          <w:tcPr>
            <w:tcW w:w="4965" w:type="dxa"/>
            <w:shd w:val="clear" w:color="auto" w:fill="auto"/>
          </w:tcPr>
          <w:p w14:paraId="0DDC58F6" w14:textId="0E272F5E" w:rsidR="008468CD" w:rsidRPr="00204591" w:rsidRDefault="0062120C" w:rsidP="008468CD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sağladığı güvenlik hizmetlerinden</w:t>
            </w:r>
            <w:r w:rsidRPr="00204591">
              <w:rPr>
                <w:rFonts w:asciiTheme="minorHAnsi" w:hAnsiTheme="minorHAnsi" w:cstheme="minorHAnsi"/>
                <w:w w:val="108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mnunum.</w:t>
            </w:r>
          </w:p>
        </w:tc>
        <w:tc>
          <w:tcPr>
            <w:tcW w:w="986" w:type="dxa"/>
            <w:shd w:val="clear" w:color="auto" w:fill="auto"/>
          </w:tcPr>
          <w:p w14:paraId="594D85F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0E1A5D0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2470BEA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144DC01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05CFF70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644568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A0994F0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05F621E7" w14:textId="12EDCBFA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3</w:t>
            </w:r>
          </w:p>
        </w:tc>
        <w:tc>
          <w:tcPr>
            <w:tcW w:w="4965" w:type="dxa"/>
            <w:shd w:val="clear" w:color="auto" w:fill="auto"/>
          </w:tcPr>
          <w:p w14:paraId="4E7F42B4" w14:textId="67CC4DE6" w:rsidR="008468CD" w:rsidRPr="00204591" w:rsidRDefault="0062120C" w:rsidP="008468CD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ğladığı servis hizmetlerinden memnunum.</w:t>
            </w:r>
          </w:p>
        </w:tc>
        <w:tc>
          <w:tcPr>
            <w:tcW w:w="986" w:type="dxa"/>
            <w:shd w:val="clear" w:color="auto" w:fill="auto"/>
          </w:tcPr>
          <w:p w14:paraId="032EDE8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381C243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2AA6CBF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BEACB9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5991676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A38A47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7B8B92F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70380E65" w14:textId="47B6E76C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4</w:t>
            </w:r>
          </w:p>
        </w:tc>
        <w:tc>
          <w:tcPr>
            <w:tcW w:w="4965" w:type="dxa"/>
            <w:shd w:val="clear" w:color="auto" w:fill="auto"/>
          </w:tcPr>
          <w:p w14:paraId="318D366C" w14:textId="0C3D60D1" w:rsidR="008468CD" w:rsidRPr="00204591" w:rsidRDefault="0062120C" w:rsidP="008468CD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ğladığı ulaşım hizmetlerinden (toplantı, etkinlik vs. için tahsis edilen ulaşım araçları) memnunum.</w:t>
            </w:r>
          </w:p>
        </w:tc>
        <w:tc>
          <w:tcPr>
            <w:tcW w:w="986" w:type="dxa"/>
            <w:shd w:val="clear" w:color="auto" w:fill="auto"/>
          </w:tcPr>
          <w:p w14:paraId="116D9F4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3584630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32D7BD2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1980C1E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7B9ADBD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EF0675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27BAACB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7174FCC5" w14:textId="4ED8FD84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5</w:t>
            </w:r>
          </w:p>
        </w:tc>
        <w:tc>
          <w:tcPr>
            <w:tcW w:w="4965" w:type="dxa"/>
            <w:shd w:val="clear" w:color="auto" w:fill="auto"/>
          </w:tcPr>
          <w:p w14:paraId="30120435" w14:textId="15F3B7B1" w:rsidR="008468CD" w:rsidRPr="00204591" w:rsidRDefault="0062120C" w:rsidP="008468CD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de anaokulu ve kreş hizmetleri sunulmasının gerekli olduğunu düşünüyorum.</w:t>
            </w:r>
          </w:p>
        </w:tc>
        <w:tc>
          <w:tcPr>
            <w:tcW w:w="986" w:type="dxa"/>
            <w:shd w:val="clear" w:color="auto" w:fill="auto"/>
          </w:tcPr>
          <w:p w14:paraId="3E383BC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0E5AD31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4D609B8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0E3B6E2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18FD750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E807E5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D87D61F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25F2E8E5" w14:textId="75827E47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6</w:t>
            </w:r>
          </w:p>
        </w:tc>
        <w:tc>
          <w:tcPr>
            <w:tcW w:w="4965" w:type="dxa"/>
            <w:shd w:val="clear" w:color="auto" w:fill="auto"/>
          </w:tcPr>
          <w:p w14:paraId="72DD6637" w14:textId="3663FC68" w:rsidR="008468CD" w:rsidRPr="00204591" w:rsidRDefault="0062120C" w:rsidP="008468CD">
            <w:pPr>
              <w:pStyle w:val="TableParagraph"/>
              <w:spacing w:before="75" w:line="235" w:lineRule="auto"/>
              <w:ind w:left="77" w:right="192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araç giriş ve otopark düzenlemelerinden memnunum.</w:t>
            </w:r>
          </w:p>
        </w:tc>
        <w:tc>
          <w:tcPr>
            <w:tcW w:w="986" w:type="dxa"/>
            <w:shd w:val="clear" w:color="auto" w:fill="auto"/>
          </w:tcPr>
          <w:p w14:paraId="32A741B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5900AE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120007F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263DFE0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3346F29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3D640F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A6D0C2D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2F2E1D2F" w14:textId="2A335504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7</w:t>
            </w:r>
          </w:p>
        </w:tc>
        <w:tc>
          <w:tcPr>
            <w:tcW w:w="4965" w:type="dxa"/>
            <w:shd w:val="clear" w:color="auto" w:fill="auto"/>
          </w:tcPr>
          <w:p w14:paraId="17225736" w14:textId="51C651A3" w:rsidR="008468CD" w:rsidRPr="00204591" w:rsidRDefault="0062120C" w:rsidP="008468CD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teknik destek yardımcı hizmetlerinden memnunum.</w:t>
            </w:r>
          </w:p>
        </w:tc>
        <w:tc>
          <w:tcPr>
            <w:tcW w:w="986" w:type="dxa"/>
            <w:shd w:val="clear" w:color="auto" w:fill="auto"/>
          </w:tcPr>
          <w:p w14:paraId="1B7882D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794146B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584343B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278A480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7EF93DD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AC6DF3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206F7C5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44790F16" w14:textId="3EF41539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8</w:t>
            </w:r>
          </w:p>
        </w:tc>
        <w:tc>
          <w:tcPr>
            <w:tcW w:w="4965" w:type="dxa"/>
            <w:shd w:val="clear" w:color="auto" w:fill="auto"/>
          </w:tcPr>
          <w:p w14:paraId="734498D4" w14:textId="77777777" w:rsidR="008468CD" w:rsidRPr="00204591" w:rsidRDefault="0062120C" w:rsidP="008468CD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tın alma faaliyetleri, ilgili birim ve öğretim üyesinin tavsiyeleri doğrultusunda yapılır.</w:t>
            </w:r>
          </w:p>
        </w:tc>
        <w:tc>
          <w:tcPr>
            <w:tcW w:w="986" w:type="dxa"/>
            <w:shd w:val="clear" w:color="auto" w:fill="auto"/>
          </w:tcPr>
          <w:p w14:paraId="29A7F50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2B70CD4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217F5F8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2E7F9B6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70787E9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99DB3C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8D15711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305BFA90" w14:textId="34DEFEF4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9</w:t>
            </w:r>
          </w:p>
        </w:tc>
        <w:tc>
          <w:tcPr>
            <w:tcW w:w="4965" w:type="dxa"/>
            <w:shd w:val="clear" w:color="auto" w:fill="auto"/>
          </w:tcPr>
          <w:p w14:paraId="53A8306A" w14:textId="71FF0222" w:rsidR="008468CD" w:rsidRPr="00204591" w:rsidRDefault="0062120C" w:rsidP="008468CD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MEBİS sisteminden</w:t>
            </w:r>
            <w:r>
              <w:rPr>
                <w:rStyle w:val="AklamaBavurusu"/>
                <w:rFonts w:asciiTheme="minorHAnsi" w:hAnsiTheme="minorHAnsi" w:cstheme="minorHAnsi"/>
              </w:rPr>
              <w:t xml:space="preserve"> memnunum. </w:t>
            </w:r>
          </w:p>
        </w:tc>
        <w:tc>
          <w:tcPr>
            <w:tcW w:w="986" w:type="dxa"/>
            <w:shd w:val="clear" w:color="auto" w:fill="auto"/>
          </w:tcPr>
          <w:p w14:paraId="765644F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66A1D97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6A2029D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6EF293E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6B2184A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FEAABE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6B18594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42061027" w14:textId="69E7A8E9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0</w:t>
            </w:r>
          </w:p>
        </w:tc>
        <w:tc>
          <w:tcPr>
            <w:tcW w:w="4965" w:type="dxa"/>
            <w:shd w:val="clear" w:color="auto" w:fill="auto"/>
          </w:tcPr>
          <w:p w14:paraId="7DA66DFF" w14:textId="7CE72774" w:rsidR="008468CD" w:rsidRPr="00204591" w:rsidRDefault="0062120C" w:rsidP="008468CD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Bilgi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Teknolojileri</w:t>
            </w:r>
            <w:r w:rsidRPr="00204591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(BT Destek) biriminin hizmetlerinden</w:t>
            </w:r>
            <w:r w:rsidRPr="00204591">
              <w:rPr>
                <w:rFonts w:asciiTheme="minorHAnsi" w:hAnsiTheme="minorHAnsi" w:cstheme="minorHAnsi"/>
                <w:spacing w:val="-16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mnunum.</w:t>
            </w:r>
          </w:p>
        </w:tc>
        <w:tc>
          <w:tcPr>
            <w:tcW w:w="986" w:type="dxa"/>
            <w:shd w:val="clear" w:color="auto" w:fill="auto"/>
          </w:tcPr>
          <w:p w14:paraId="74D6DAE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7199A9B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2F108F7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295BEAA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46459AC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75082A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BC1CDAF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386C66C3" w14:textId="1B06257E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1</w:t>
            </w:r>
          </w:p>
        </w:tc>
        <w:tc>
          <w:tcPr>
            <w:tcW w:w="4965" w:type="dxa"/>
            <w:shd w:val="clear" w:color="auto" w:fill="auto"/>
          </w:tcPr>
          <w:p w14:paraId="31AF2879" w14:textId="3B968ED9" w:rsidR="008468CD" w:rsidRPr="003053D2" w:rsidRDefault="0062120C" w:rsidP="008468CD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w w:val="110"/>
                <w:sz w:val="16"/>
                <w:highlight w:val="green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Uzaktan Eğitim Uygulama ve Araştırma Merkezi (UZEM) biriminin hizmetlerinden memnunum.</w:t>
            </w:r>
            <w:r w:rsidRPr="003053D2">
              <w:rPr>
                <w:rFonts w:asciiTheme="minorHAnsi" w:hAnsiTheme="minorHAnsi" w:cstheme="minorHAnsi"/>
                <w:w w:val="110"/>
                <w:sz w:val="16"/>
                <w:highlight w:val="green"/>
                <w:lang w:val="tr-TR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14:paraId="27B0776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37E2B01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0E8B641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148B7D2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464C2C5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34EA94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EA43555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435E6618" w14:textId="05E7E7DA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2</w:t>
            </w:r>
          </w:p>
        </w:tc>
        <w:tc>
          <w:tcPr>
            <w:tcW w:w="4965" w:type="dxa"/>
            <w:shd w:val="clear" w:color="auto" w:fill="auto"/>
          </w:tcPr>
          <w:p w14:paraId="177F6CB4" w14:textId="5B5E2B64" w:rsidR="008468CD" w:rsidRPr="00204591" w:rsidRDefault="0062120C" w:rsidP="008468CD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yerleşke içerisindeki internet erişim olanaklarından memnunum.</w:t>
            </w:r>
          </w:p>
        </w:tc>
        <w:tc>
          <w:tcPr>
            <w:tcW w:w="986" w:type="dxa"/>
            <w:shd w:val="clear" w:color="auto" w:fill="auto"/>
          </w:tcPr>
          <w:p w14:paraId="0E7A01E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79A7731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27F870A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0106DBB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7F289B0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3D1472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51601A0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1C9EC942" w14:textId="678E64A8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3</w:t>
            </w:r>
          </w:p>
        </w:tc>
        <w:tc>
          <w:tcPr>
            <w:tcW w:w="4965" w:type="dxa"/>
            <w:shd w:val="clear" w:color="auto" w:fill="auto"/>
          </w:tcPr>
          <w:p w14:paraId="129BB87B" w14:textId="06D6189C" w:rsidR="008468CD" w:rsidRPr="00204591" w:rsidRDefault="0062120C" w:rsidP="008468CD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>Üniversitemizin Basın-Yayın işleri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(afiş hazırlanması, reklam tanıtım, broşür hazırlama vb.) ile ilgili sağlanan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izmetler</w:t>
            </w:r>
            <w:r w:rsidR="00EA5110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nden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 memnunum. </w:t>
            </w:r>
          </w:p>
        </w:tc>
        <w:tc>
          <w:tcPr>
            <w:tcW w:w="986" w:type="dxa"/>
            <w:shd w:val="clear" w:color="auto" w:fill="auto"/>
          </w:tcPr>
          <w:p w14:paraId="7B00EF7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6DEEBB0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7A8B15C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44CF395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5CD8053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664DE34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DFB57E1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369C495A" w14:textId="28C4E033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4</w:t>
            </w:r>
          </w:p>
        </w:tc>
        <w:tc>
          <w:tcPr>
            <w:tcW w:w="4965" w:type="dxa"/>
            <w:shd w:val="clear" w:color="auto" w:fill="auto"/>
          </w:tcPr>
          <w:p w14:paraId="24B6E02F" w14:textId="0BC938B0" w:rsidR="008468CD" w:rsidRPr="00204591" w:rsidRDefault="0062120C" w:rsidP="008468CD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>Üniversitemiz kalite komisyonu çalışmalarından memnunum.</w:t>
            </w:r>
          </w:p>
        </w:tc>
        <w:tc>
          <w:tcPr>
            <w:tcW w:w="986" w:type="dxa"/>
            <w:shd w:val="clear" w:color="auto" w:fill="auto"/>
          </w:tcPr>
          <w:p w14:paraId="16C3206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6BFB5A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13A8F9D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485D16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2CC0030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D41523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35CC17E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14:paraId="2464891C" w14:textId="77777777" w:rsidR="008468CD" w:rsidRPr="00204591" w:rsidRDefault="008468CD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14:paraId="3FECBEA7" w14:textId="4B63CB22" w:rsidR="008468CD" w:rsidRPr="00204591" w:rsidRDefault="0062120C" w:rsidP="008468CD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>ARAŞTIRMA VE YAYIN DURUMU</w:t>
            </w:r>
          </w:p>
        </w:tc>
        <w:tc>
          <w:tcPr>
            <w:tcW w:w="986" w:type="dxa"/>
            <w:shd w:val="clear" w:color="auto" w:fill="EEECE1" w:themeFill="background2"/>
          </w:tcPr>
          <w:p w14:paraId="785AF17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3ED880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14:paraId="5A87E6F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AB509B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7E43A0B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14:paraId="0378FBB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10DA816" w14:textId="77777777" w:rsidTr="0056333A"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14:paraId="6C090969" w14:textId="77F550AA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5</w:t>
            </w:r>
          </w:p>
        </w:tc>
        <w:tc>
          <w:tcPr>
            <w:tcW w:w="4965" w:type="dxa"/>
            <w:shd w:val="clear" w:color="auto" w:fill="auto"/>
          </w:tcPr>
          <w:p w14:paraId="31BB00C0" w14:textId="6A5D6AB7" w:rsidR="008468CD" w:rsidRPr="00204591" w:rsidRDefault="0062120C" w:rsidP="008468CD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bilimsel çalışmalara katılım için (sempozyum, kongre vs.) verdiği akademik izin süresi yeterli düzeydedir.</w:t>
            </w:r>
          </w:p>
        </w:tc>
        <w:tc>
          <w:tcPr>
            <w:tcW w:w="986" w:type="dxa"/>
            <w:shd w:val="clear" w:color="auto" w:fill="auto"/>
          </w:tcPr>
          <w:p w14:paraId="6E18861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3DDDE18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14:paraId="0420B2C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75768C5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5FF3244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0DC45C1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508A818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6EB39354" w14:textId="26131F0D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6</w:t>
            </w:r>
          </w:p>
        </w:tc>
        <w:tc>
          <w:tcPr>
            <w:tcW w:w="4965" w:type="dxa"/>
          </w:tcPr>
          <w:p w14:paraId="7A27EDC1" w14:textId="3E2DE411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bilimsel çalışmalara katılım için (sempozyum, kongre vs.) verdiği finansal destek yeterli düzeydedir.</w:t>
            </w:r>
          </w:p>
        </w:tc>
        <w:tc>
          <w:tcPr>
            <w:tcW w:w="986" w:type="dxa"/>
          </w:tcPr>
          <w:p w14:paraId="68D9093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9433F7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3E5E8A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61B529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13D4C3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7A1CB7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1B856E9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48257C35" w14:textId="44BC83FA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7</w:t>
            </w:r>
          </w:p>
        </w:tc>
        <w:tc>
          <w:tcPr>
            <w:tcW w:w="4965" w:type="dxa"/>
          </w:tcPr>
          <w:p w14:paraId="611ACEC6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araştırma için yeterli finansal desteği sağlamaktadır.</w:t>
            </w:r>
          </w:p>
        </w:tc>
        <w:tc>
          <w:tcPr>
            <w:tcW w:w="986" w:type="dxa"/>
          </w:tcPr>
          <w:p w14:paraId="5C7B73B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7143CD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E6F689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30B2F5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F23B39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7AE387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1152B11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47EB1F42" w14:textId="56B6682D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8468CD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8</w:t>
            </w:r>
          </w:p>
        </w:tc>
        <w:tc>
          <w:tcPr>
            <w:tcW w:w="4965" w:type="dxa"/>
          </w:tcPr>
          <w:p w14:paraId="221AEF22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araştırma ve yayın yapabilmek için yeterli zaman ayrılmasına olanak sağlamaktadır.</w:t>
            </w:r>
          </w:p>
        </w:tc>
        <w:tc>
          <w:tcPr>
            <w:tcW w:w="986" w:type="dxa"/>
          </w:tcPr>
          <w:p w14:paraId="7E54C21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4A7DFC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74097E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410651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403EE7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5E0186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FF0D341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4220A90" w14:textId="6A4179C1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9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9</w:t>
            </w:r>
          </w:p>
        </w:tc>
        <w:tc>
          <w:tcPr>
            <w:tcW w:w="4965" w:type="dxa"/>
          </w:tcPr>
          <w:p w14:paraId="78FBF28D" w14:textId="6399AD87" w:rsidR="008468CD" w:rsidRPr="00204591" w:rsidRDefault="0062120C" w:rsidP="008468CD">
            <w:pPr>
              <w:pStyle w:val="TableParagraph"/>
              <w:spacing w:before="101" w:line="235" w:lineRule="auto"/>
              <w:ind w:left="79" w:right="462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204591">
              <w:rPr>
                <w:rFonts w:asciiTheme="minorHAnsi" w:hAnsiTheme="minorHAnsi" w:cstheme="minorHAnsi"/>
                <w:spacing w:val="-27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araştırma faaliyetleri</w:t>
            </w:r>
            <w:r>
              <w:rPr>
                <w:rFonts w:asciiTheme="minorHAnsi" w:hAnsiTheme="minorHAnsi" w:cstheme="minorHAnsi"/>
                <w:spacing w:val="-27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le ilgili sağladığı</w:t>
            </w:r>
            <w:r>
              <w:rPr>
                <w:rFonts w:asciiTheme="minorHAnsi" w:hAnsiTheme="minorHAnsi" w:cstheme="minorHAnsi"/>
                <w:spacing w:val="-27"/>
                <w:w w:val="110"/>
                <w:sz w:val="16"/>
                <w:lang w:val="tr-TR"/>
              </w:rPr>
              <w:t xml:space="preserve">  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fiziksel</w:t>
            </w:r>
            <w:r w:rsidRPr="00204591">
              <w:rPr>
                <w:rFonts w:asciiTheme="minorHAnsi" w:hAnsiTheme="minorHAnsi" w:cstheme="minorHAnsi"/>
                <w:w w:val="107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mkanlar (Mekan, Donanım,</w:t>
            </w:r>
            <w:r w:rsidRPr="00204591">
              <w:rPr>
                <w:rFonts w:asciiTheme="minorHAnsi" w:hAnsiTheme="minorHAnsi" w:cstheme="minorHAnsi"/>
                <w:spacing w:val="-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Araç-Gereç)</w:t>
            </w:r>
            <w:r w:rsidRPr="00204591">
              <w:rPr>
                <w:rFonts w:asciiTheme="minorHAnsi" w:hAnsiTheme="minorHAnsi" w:cstheme="minorHAnsi"/>
                <w:spacing w:val="-8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eterlidir.</w:t>
            </w:r>
          </w:p>
        </w:tc>
        <w:tc>
          <w:tcPr>
            <w:tcW w:w="986" w:type="dxa"/>
          </w:tcPr>
          <w:p w14:paraId="74950CE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51DA3C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D20243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51A2A8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7DF0B2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62BBF69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85F57C2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B6C9E9D" w14:textId="38478994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0</w:t>
            </w:r>
          </w:p>
        </w:tc>
        <w:tc>
          <w:tcPr>
            <w:tcW w:w="4965" w:type="dxa"/>
          </w:tcPr>
          <w:p w14:paraId="310DB4E5" w14:textId="1268BBB8" w:rsidR="008468CD" w:rsidRPr="00204591" w:rsidRDefault="0062120C" w:rsidP="00F4130F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Mutat öğrenci dersi dışındaki seminer, araştırma projesi, lisansüstü ders sunumları vb. faaliyetlere sağlanan uzaktan eğitim imkanları yeterlidir.</w:t>
            </w:r>
          </w:p>
        </w:tc>
        <w:tc>
          <w:tcPr>
            <w:tcW w:w="986" w:type="dxa"/>
          </w:tcPr>
          <w:p w14:paraId="75E1701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495CCF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1E5ED6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CD0C2E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FD142B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9F99F4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71EC662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5AB64D02" w14:textId="1C683A56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lang w:val="tr-TR"/>
              </w:rPr>
              <w:t>41</w:t>
            </w:r>
          </w:p>
        </w:tc>
        <w:tc>
          <w:tcPr>
            <w:tcW w:w="4965" w:type="dxa"/>
          </w:tcPr>
          <w:p w14:paraId="1EB52D21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kütüphanesindeki kitapları yeterli buluyorum.</w:t>
            </w:r>
          </w:p>
        </w:tc>
        <w:tc>
          <w:tcPr>
            <w:tcW w:w="986" w:type="dxa"/>
          </w:tcPr>
          <w:p w14:paraId="279117F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45040E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5D7D62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43EB0D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413F84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D29C95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C5EC60F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62AF6886" w14:textId="4739E2B0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lang w:val="tr-TR"/>
              </w:rPr>
              <w:t>42</w:t>
            </w:r>
          </w:p>
        </w:tc>
        <w:tc>
          <w:tcPr>
            <w:tcW w:w="4965" w:type="dxa"/>
          </w:tcPr>
          <w:p w14:paraId="7E49CE6B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kütüphanesindeki süreli yayınları yeterli buluyorum.</w:t>
            </w:r>
          </w:p>
        </w:tc>
        <w:tc>
          <w:tcPr>
            <w:tcW w:w="986" w:type="dxa"/>
          </w:tcPr>
          <w:p w14:paraId="7080D4B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96DFF8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BEF84D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EC77CC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609B36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D33841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C663D34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69FAA459" w14:textId="7D75243C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95"/>
                <w:sz w:val="16"/>
                <w:lang w:val="tr-TR"/>
              </w:rPr>
              <w:lastRenderedPageBreak/>
              <w:t>43</w:t>
            </w:r>
          </w:p>
        </w:tc>
        <w:tc>
          <w:tcPr>
            <w:tcW w:w="4965" w:type="dxa"/>
          </w:tcPr>
          <w:p w14:paraId="4F7FE211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 w:right="19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kütüphanesindeki görsel kaynakları yeterli buluyorum.</w:t>
            </w:r>
          </w:p>
        </w:tc>
        <w:tc>
          <w:tcPr>
            <w:tcW w:w="986" w:type="dxa"/>
          </w:tcPr>
          <w:p w14:paraId="78108A0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D8D19C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923715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FC0D6D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23FF296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0EE46E4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C66D382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DBF4021" w14:textId="547FFDFF" w:rsidR="008468CD" w:rsidRPr="00204591" w:rsidRDefault="0062120C" w:rsidP="008468C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4</w:t>
            </w:r>
          </w:p>
        </w:tc>
        <w:tc>
          <w:tcPr>
            <w:tcW w:w="4965" w:type="dxa"/>
          </w:tcPr>
          <w:p w14:paraId="4D0BF593" w14:textId="0D983100" w:rsidR="008468CD" w:rsidRPr="00204591" w:rsidRDefault="0062120C" w:rsidP="008468CD">
            <w:pPr>
              <w:pStyle w:val="TableParagraph"/>
              <w:spacing w:before="75" w:line="235" w:lineRule="auto"/>
              <w:ind w:left="80" w:right="695"/>
              <w:jc w:val="both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kütüphanesinin veri tabanlarının yeterliliğinden memnunum.</w:t>
            </w:r>
          </w:p>
        </w:tc>
        <w:tc>
          <w:tcPr>
            <w:tcW w:w="986" w:type="dxa"/>
          </w:tcPr>
          <w:p w14:paraId="5ED8DC1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08080C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CDA0A8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3D2662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9A6F90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5AD822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D42AD23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449C57AC" w14:textId="28FF5E41" w:rsidR="008468CD" w:rsidRPr="00204591" w:rsidRDefault="0062120C" w:rsidP="008468CD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5</w:t>
            </w:r>
          </w:p>
        </w:tc>
        <w:tc>
          <w:tcPr>
            <w:tcW w:w="4965" w:type="dxa"/>
          </w:tcPr>
          <w:p w14:paraId="3CDC3E52" w14:textId="4909874B" w:rsidR="008468CD" w:rsidRPr="00204591" w:rsidRDefault="0062120C" w:rsidP="008468CD">
            <w:pPr>
              <w:pStyle w:val="TableParagraph"/>
              <w:spacing w:before="75" w:line="235" w:lineRule="auto"/>
              <w:ind w:left="80" w:right="695"/>
              <w:jc w:val="both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kütüphanesinin uzaktan erişim imkanlarından memnunum.</w:t>
            </w:r>
          </w:p>
        </w:tc>
        <w:tc>
          <w:tcPr>
            <w:tcW w:w="986" w:type="dxa"/>
          </w:tcPr>
          <w:p w14:paraId="684FABA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378F3A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228C45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100C93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2634491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EE5498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73194F9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726E1232" w14:textId="25B5730F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6</w:t>
            </w:r>
          </w:p>
        </w:tc>
        <w:tc>
          <w:tcPr>
            <w:tcW w:w="4965" w:type="dxa"/>
          </w:tcPr>
          <w:p w14:paraId="03BCF57D" w14:textId="7B0E946E" w:rsidR="008468CD" w:rsidRPr="00204591" w:rsidRDefault="0062120C" w:rsidP="008468CD">
            <w:pPr>
              <w:pStyle w:val="TableParagraph"/>
              <w:spacing w:before="75" w:line="235" w:lineRule="auto"/>
              <w:ind w:left="80" w:right="745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Üniversitemizin Teknoloji </w:t>
            </w:r>
            <w:r w:rsidRPr="00204591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 xml:space="preserve">Transfer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Ofisi (TTO) hizmetlerinden memnunum.</w:t>
            </w:r>
          </w:p>
        </w:tc>
        <w:tc>
          <w:tcPr>
            <w:tcW w:w="986" w:type="dxa"/>
          </w:tcPr>
          <w:p w14:paraId="0322707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B42281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4094C3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3BE5BA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8CF2F4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F5551D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1A5EEDC" w14:textId="77777777" w:rsidTr="0056333A">
        <w:trPr>
          <w:trHeight w:val="49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14:paraId="5622C4F9" w14:textId="77777777" w:rsidR="008468CD" w:rsidRPr="00204591" w:rsidRDefault="008468CD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9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14:paraId="0EEB6A23" w14:textId="1CC05712" w:rsidR="008468CD" w:rsidRPr="00204591" w:rsidRDefault="0062120C" w:rsidP="008468CD">
            <w:pPr>
              <w:pStyle w:val="TableParagraph"/>
              <w:spacing w:before="75" w:line="235" w:lineRule="auto"/>
              <w:ind w:left="80" w:right="745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ĞİTİM DURUMU</w:t>
            </w:r>
          </w:p>
        </w:tc>
        <w:tc>
          <w:tcPr>
            <w:tcW w:w="986" w:type="dxa"/>
            <w:shd w:val="clear" w:color="auto" w:fill="EEECE1" w:themeFill="background2"/>
          </w:tcPr>
          <w:p w14:paraId="785386D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7690D4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14:paraId="542EF33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834AAE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078DC67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14:paraId="6503E64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EDCA553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5FAB03FE" w14:textId="5615796D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7</w:t>
            </w:r>
          </w:p>
        </w:tc>
        <w:tc>
          <w:tcPr>
            <w:tcW w:w="4965" w:type="dxa"/>
          </w:tcPr>
          <w:p w14:paraId="3EC50D40" w14:textId="1BAAF9D3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de eğitici eğitimleri yeterli düzeydedir.</w:t>
            </w:r>
          </w:p>
        </w:tc>
        <w:tc>
          <w:tcPr>
            <w:tcW w:w="986" w:type="dxa"/>
          </w:tcPr>
          <w:p w14:paraId="289A324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E86D7E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616AA0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E852C2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5FB9FB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12A4D1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A241CEC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71BF5B0F" w14:textId="04D3CC7B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8</w:t>
            </w:r>
          </w:p>
        </w:tc>
        <w:tc>
          <w:tcPr>
            <w:tcW w:w="4965" w:type="dxa"/>
          </w:tcPr>
          <w:p w14:paraId="55153CAB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disiplinlerarası çalışmaları yeterli düzeydedir.</w:t>
            </w:r>
          </w:p>
        </w:tc>
        <w:tc>
          <w:tcPr>
            <w:tcW w:w="986" w:type="dxa"/>
          </w:tcPr>
          <w:p w14:paraId="2AC54D7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E39331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36A761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6411DC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B1F674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0ECAEE4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9214377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76763843" w14:textId="4C58382A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9</w:t>
            </w:r>
          </w:p>
        </w:tc>
        <w:tc>
          <w:tcPr>
            <w:tcW w:w="4965" w:type="dxa"/>
            <w:vAlign w:val="center"/>
          </w:tcPr>
          <w:p w14:paraId="30595AD3" w14:textId="10BBD39F" w:rsidR="008468CD" w:rsidRPr="00204591" w:rsidRDefault="0062120C" w:rsidP="008468CD">
            <w:pPr>
              <w:pStyle w:val="TableParagraph"/>
              <w:spacing w:before="1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 xml:space="preserve">  Derslerin ders yükü ile AKTS kredisi birbiriyle uyumludur.</w:t>
            </w:r>
          </w:p>
        </w:tc>
        <w:tc>
          <w:tcPr>
            <w:tcW w:w="986" w:type="dxa"/>
          </w:tcPr>
          <w:p w14:paraId="6EFE2D7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823F04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5C57B9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422C7E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55C2C1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C14E85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991842D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C26168E" w14:textId="249788D0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0</w:t>
            </w:r>
          </w:p>
        </w:tc>
        <w:tc>
          <w:tcPr>
            <w:tcW w:w="4965" w:type="dxa"/>
          </w:tcPr>
          <w:p w14:paraId="7C3C15C2" w14:textId="77777777" w:rsidR="008468CD" w:rsidRPr="00204591" w:rsidRDefault="0062120C" w:rsidP="008468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programlarına kabul edilen öğrenci kontenjanları uygun sayıdadır.</w:t>
            </w:r>
          </w:p>
        </w:tc>
        <w:tc>
          <w:tcPr>
            <w:tcW w:w="986" w:type="dxa"/>
          </w:tcPr>
          <w:p w14:paraId="281B9AF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61456A3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54C7672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168B4F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8F3B23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807AD5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92A7237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E887436" w14:textId="14C11F86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1</w:t>
            </w:r>
          </w:p>
        </w:tc>
        <w:tc>
          <w:tcPr>
            <w:tcW w:w="4965" w:type="dxa"/>
          </w:tcPr>
          <w:p w14:paraId="73DF087E" w14:textId="7B0844FD" w:rsidR="008468CD" w:rsidRPr="00204591" w:rsidRDefault="0062120C" w:rsidP="008468CD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ğlık, Kültür ve Spor (SKS) biriminin sağladığı hizmetlerden memnunum.</w:t>
            </w:r>
          </w:p>
        </w:tc>
        <w:tc>
          <w:tcPr>
            <w:tcW w:w="986" w:type="dxa"/>
          </w:tcPr>
          <w:p w14:paraId="4E55B18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88937B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32BBBAD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FCBC54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75BD7B5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96F2D51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632A128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2C6C7023" w14:textId="570FAE18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2</w:t>
            </w:r>
          </w:p>
        </w:tc>
        <w:tc>
          <w:tcPr>
            <w:tcW w:w="4965" w:type="dxa"/>
          </w:tcPr>
          <w:p w14:paraId="5716C57B" w14:textId="6724461F" w:rsidR="008468CD" w:rsidRPr="00204591" w:rsidRDefault="0062120C" w:rsidP="008468CD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ürekli Eğitim Merkezi'nin (SEM) sağladığı hizmetlerden memnunum.</w:t>
            </w:r>
          </w:p>
        </w:tc>
        <w:tc>
          <w:tcPr>
            <w:tcW w:w="986" w:type="dxa"/>
          </w:tcPr>
          <w:p w14:paraId="1FA2E69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773E4D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41F3E0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D9CAE7F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EDF314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37337D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0B4B098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5F5D31C7" w14:textId="249BE74B" w:rsidR="008468CD" w:rsidRPr="00204591" w:rsidRDefault="0062120C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3</w:t>
            </w:r>
          </w:p>
        </w:tc>
        <w:tc>
          <w:tcPr>
            <w:tcW w:w="4965" w:type="dxa"/>
          </w:tcPr>
          <w:p w14:paraId="154B8C9E" w14:textId="77777777" w:rsidR="008468CD" w:rsidRPr="00204591" w:rsidRDefault="0062120C" w:rsidP="008468CD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Dersini yürüttüğüm sınıfların mevcutları uygun sayıdadır.</w:t>
            </w:r>
          </w:p>
        </w:tc>
        <w:tc>
          <w:tcPr>
            <w:tcW w:w="986" w:type="dxa"/>
          </w:tcPr>
          <w:p w14:paraId="0E5E3D67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0664E24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FD09DFB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1499D66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028053C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A5D8499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DC5FF65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5A6754F2" w14:textId="1D3B5F28" w:rsidR="008468CD" w:rsidRPr="00204591" w:rsidRDefault="00186FEB" w:rsidP="008468C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4</w:t>
            </w:r>
          </w:p>
        </w:tc>
        <w:tc>
          <w:tcPr>
            <w:tcW w:w="4965" w:type="dxa"/>
          </w:tcPr>
          <w:p w14:paraId="4932A486" w14:textId="500DFE48" w:rsidR="008468CD" w:rsidRPr="00204591" w:rsidRDefault="0062120C" w:rsidP="008468CD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eğitim-öğretim faaliyetleri ile ilgili sağlanan donanım, araç ve gereç desteği yeterlidir.</w:t>
            </w:r>
          </w:p>
        </w:tc>
        <w:tc>
          <w:tcPr>
            <w:tcW w:w="986" w:type="dxa"/>
          </w:tcPr>
          <w:p w14:paraId="36DE960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42D585E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AA3C3E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79E24EA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8FB1C38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47669D0" w14:textId="77777777" w:rsidR="008468CD" w:rsidRPr="00204591" w:rsidRDefault="008468CD" w:rsidP="008468CD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F70854E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03EC4A06" w14:textId="6909E4DF" w:rsidR="00186FEB" w:rsidRPr="008468CD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highlight w:val="green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5</w:t>
            </w:r>
          </w:p>
        </w:tc>
        <w:tc>
          <w:tcPr>
            <w:tcW w:w="4965" w:type="dxa"/>
          </w:tcPr>
          <w:p w14:paraId="1AE072AB" w14:textId="088083C1" w:rsidR="00186FEB" w:rsidRPr="008468CD" w:rsidRDefault="0062120C" w:rsidP="00186FEB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w w:val="105"/>
                <w:sz w:val="16"/>
                <w:highlight w:val="green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çevrim içi (online) eğitim-öğretim faaliyetleri ile ilgili sağlanan donanım, araç ve gereç (tablet, bilgisayar) desteği yeterlidir.</w:t>
            </w:r>
          </w:p>
        </w:tc>
        <w:tc>
          <w:tcPr>
            <w:tcW w:w="986" w:type="dxa"/>
          </w:tcPr>
          <w:p w14:paraId="2F9BBD3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4B708E8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CDD4D8C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0F4E693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E3E72D6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CC868FD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8E6B816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4FE38D52" w14:textId="3B9E22BE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6</w:t>
            </w:r>
          </w:p>
        </w:tc>
        <w:tc>
          <w:tcPr>
            <w:tcW w:w="4965" w:type="dxa"/>
          </w:tcPr>
          <w:p w14:paraId="67B17581" w14:textId="07B015F9" w:rsidR="00186FEB" w:rsidRPr="00204591" w:rsidRDefault="0062120C" w:rsidP="00186FEB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Uluslararası</w:t>
            </w:r>
            <w:r w:rsidRPr="00204591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Ofis</w:t>
            </w:r>
            <w:r w:rsidRPr="00204591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biriminin</w:t>
            </w:r>
            <w:r w:rsidRPr="00204591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sağladığı</w:t>
            </w:r>
            <w:r w:rsidRPr="00204591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izmetlerden memnunum.</w:t>
            </w:r>
          </w:p>
        </w:tc>
        <w:tc>
          <w:tcPr>
            <w:tcW w:w="986" w:type="dxa"/>
          </w:tcPr>
          <w:p w14:paraId="1DF5B33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5E977FB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8ACD611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99D03A6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7A1B6FE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1F6173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768639E" w14:textId="77777777" w:rsidTr="0056333A">
        <w:trPr>
          <w:trHeight w:val="493"/>
          <w:jc w:val="center"/>
        </w:trPr>
        <w:tc>
          <w:tcPr>
            <w:tcW w:w="280" w:type="dxa"/>
            <w:vAlign w:val="center"/>
          </w:tcPr>
          <w:p w14:paraId="1630E28F" w14:textId="06439B9C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7</w:t>
            </w:r>
          </w:p>
        </w:tc>
        <w:tc>
          <w:tcPr>
            <w:tcW w:w="4965" w:type="dxa"/>
          </w:tcPr>
          <w:p w14:paraId="6C70551F" w14:textId="77777777" w:rsidR="00186FEB" w:rsidRPr="00204591" w:rsidRDefault="0062120C" w:rsidP="00186FEB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İngilizce Hazırlık Programı yeterli düzeydedir.</w:t>
            </w:r>
          </w:p>
        </w:tc>
        <w:tc>
          <w:tcPr>
            <w:tcW w:w="986" w:type="dxa"/>
          </w:tcPr>
          <w:p w14:paraId="2C7E89E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D7D8F08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4E4E22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BC4A72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24CFA0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E20B26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1DE33F6" w14:textId="77777777" w:rsidTr="0056333A">
        <w:trPr>
          <w:trHeight w:val="49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14:paraId="56E16F60" w14:textId="77777777" w:rsidR="00186FEB" w:rsidRPr="00204591" w:rsidRDefault="00186FEB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14:paraId="217A87A0" w14:textId="33C14CD0" w:rsidR="00186FEB" w:rsidRPr="00204591" w:rsidRDefault="0062120C" w:rsidP="00186FEB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URUMSAL AİDİYET VE ÇEVRESEL ETKİ</w:t>
            </w:r>
          </w:p>
        </w:tc>
        <w:tc>
          <w:tcPr>
            <w:tcW w:w="986" w:type="dxa"/>
            <w:shd w:val="clear" w:color="auto" w:fill="EEECE1" w:themeFill="background2"/>
          </w:tcPr>
          <w:p w14:paraId="74B1BF1E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1FDD25D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14:paraId="617C2C5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3BE481E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65E1956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14:paraId="1A2E00B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4F98AE0C" w14:textId="77777777" w:rsidTr="0056333A">
        <w:trPr>
          <w:trHeight w:val="482"/>
          <w:jc w:val="center"/>
        </w:trPr>
        <w:tc>
          <w:tcPr>
            <w:tcW w:w="280" w:type="dxa"/>
            <w:vAlign w:val="center"/>
          </w:tcPr>
          <w:p w14:paraId="7708608E" w14:textId="32E221C6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58</w:t>
            </w:r>
          </w:p>
        </w:tc>
        <w:tc>
          <w:tcPr>
            <w:tcW w:w="4965" w:type="dxa"/>
            <w:vAlign w:val="center"/>
          </w:tcPr>
          <w:p w14:paraId="176D1489" w14:textId="77777777" w:rsidR="00186FEB" w:rsidRPr="00204591" w:rsidRDefault="0062120C" w:rsidP="00186FEB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İşimi kaybetme endişesi duymuyorum.</w:t>
            </w:r>
          </w:p>
        </w:tc>
        <w:tc>
          <w:tcPr>
            <w:tcW w:w="986" w:type="dxa"/>
            <w:vAlign w:val="center"/>
          </w:tcPr>
          <w:p w14:paraId="4EB98371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3DF45E51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14:paraId="62D3223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58D47B2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6A86A6CB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14:paraId="4AB9A91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B06245C" w14:textId="77777777" w:rsidTr="0056333A">
        <w:trPr>
          <w:trHeight w:val="482"/>
          <w:jc w:val="center"/>
        </w:trPr>
        <w:tc>
          <w:tcPr>
            <w:tcW w:w="280" w:type="dxa"/>
            <w:vAlign w:val="center"/>
          </w:tcPr>
          <w:p w14:paraId="264A37BA" w14:textId="283676A2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9</w:t>
            </w:r>
          </w:p>
        </w:tc>
        <w:tc>
          <w:tcPr>
            <w:tcW w:w="4965" w:type="dxa"/>
            <w:vAlign w:val="center"/>
          </w:tcPr>
          <w:p w14:paraId="08489910" w14:textId="77777777" w:rsidR="00186FEB" w:rsidRPr="00204591" w:rsidRDefault="0062120C" w:rsidP="00186FEB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Performans ve başarılarım yöneticilerim tarafından yeterince takdir ediliyor.</w:t>
            </w:r>
          </w:p>
        </w:tc>
        <w:tc>
          <w:tcPr>
            <w:tcW w:w="986" w:type="dxa"/>
            <w:vAlign w:val="center"/>
          </w:tcPr>
          <w:p w14:paraId="6424C10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710DBE38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14:paraId="37476FA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4A92C5D0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7BBB913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14:paraId="65BF6803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EE8ECA2" w14:textId="77777777" w:rsidTr="0056333A">
        <w:trPr>
          <w:trHeight w:val="482"/>
          <w:jc w:val="center"/>
        </w:trPr>
        <w:tc>
          <w:tcPr>
            <w:tcW w:w="280" w:type="dxa"/>
            <w:vAlign w:val="center"/>
          </w:tcPr>
          <w:p w14:paraId="35ADE57E" w14:textId="4C71E630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0</w:t>
            </w:r>
          </w:p>
        </w:tc>
        <w:tc>
          <w:tcPr>
            <w:tcW w:w="4965" w:type="dxa"/>
            <w:vAlign w:val="center"/>
          </w:tcPr>
          <w:p w14:paraId="6B49E737" w14:textId="77777777" w:rsidR="00186FEB" w:rsidRPr="00204591" w:rsidRDefault="0062120C" w:rsidP="00186FEB">
            <w:pPr>
              <w:pStyle w:val="TableParagraph"/>
              <w:spacing w:before="100" w:line="235" w:lineRule="auto"/>
              <w:ind w:left="79" w:right="55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çevreye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ve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kolojik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dengenin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orunmasına gerekli özeni gösterdiği</w:t>
            </w:r>
            <w:r w:rsidRPr="00204591">
              <w:rPr>
                <w:rFonts w:asciiTheme="minorHAnsi" w:hAnsiTheme="minorHAnsi" w:cstheme="minorHAnsi"/>
                <w:spacing w:val="-19"/>
                <w:w w:val="110"/>
                <w:sz w:val="16"/>
                <w:lang w:val="tr-TR"/>
              </w:rPr>
              <w:t xml:space="preserve"> 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anaatindeyim.</w:t>
            </w:r>
          </w:p>
        </w:tc>
        <w:tc>
          <w:tcPr>
            <w:tcW w:w="986" w:type="dxa"/>
            <w:vAlign w:val="center"/>
          </w:tcPr>
          <w:p w14:paraId="0D381E06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3CE4752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14:paraId="236FB3D0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0F51E71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541B1D7E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14:paraId="2F475732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6375E7D" w14:textId="77777777" w:rsidTr="0056333A">
        <w:trPr>
          <w:trHeight w:val="482"/>
          <w:jc w:val="center"/>
        </w:trPr>
        <w:tc>
          <w:tcPr>
            <w:tcW w:w="280" w:type="dxa"/>
            <w:vAlign w:val="center"/>
          </w:tcPr>
          <w:p w14:paraId="28CAEA08" w14:textId="4898A843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1</w:t>
            </w:r>
          </w:p>
        </w:tc>
        <w:tc>
          <w:tcPr>
            <w:tcW w:w="4965" w:type="dxa"/>
            <w:vAlign w:val="center"/>
          </w:tcPr>
          <w:p w14:paraId="0B80ECF5" w14:textId="77777777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Türkiye’nin gelişim ve kalkınmasına katkı sağlıyor.</w:t>
            </w:r>
          </w:p>
        </w:tc>
        <w:tc>
          <w:tcPr>
            <w:tcW w:w="986" w:type="dxa"/>
            <w:vAlign w:val="center"/>
          </w:tcPr>
          <w:p w14:paraId="6C0F2162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1B80972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14:paraId="2F33720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63AA85F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1FE1D4C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14:paraId="35ADC3A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7DD83D6C" w14:textId="77777777" w:rsidTr="0056333A">
        <w:trPr>
          <w:trHeight w:val="482"/>
          <w:jc w:val="center"/>
        </w:trPr>
        <w:tc>
          <w:tcPr>
            <w:tcW w:w="280" w:type="dxa"/>
            <w:vAlign w:val="center"/>
          </w:tcPr>
          <w:p w14:paraId="7530E189" w14:textId="237BF09A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2</w:t>
            </w:r>
          </w:p>
        </w:tc>
        <w:tc>
          <w:tcPr>
            <w:tcW w:w="4965" w:type="dxa"/>
            <w:vAlign w:val="center"/>
          </w:tcPr>
          <w:p w14:paraId="6F4935D5" w14:textId="77777777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etik ve toplumsal değerlere bağlı politikalar izliyor.</w:t>
            </w:r>
          </w:p>
        </w:tc>
        <w:tc>
          <w:tcPr>
            <w:tcW w:w="986" w:type="dxa"/>
            <w:vAlign w:val="center"/>
          </w:tcPr>
          <w:p w14:paraId="66A33053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1D81DB6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14:paraId="19CB1D4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202E968B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365207F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14:paraId="04098FA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E0C5BFC" w14:textId="77777777" w:rsidTr="0056333A">
        <w:trPr>
          <w:trHeight w:val="483"/>
          <w:jc w:val="center"/>
        </w:trPr>
        <w:tc>
          <w:tcPr>
            <w:tcW w:w="280" w:type="dxa"/>
            <w:vAlign w:val="center"/>
          </w:tcPr>
          <w:p w14:paraId="6BB956F0" w14:textId="360B5A8B" w:rsidR="00186FEB" w:rsidRPr="00204591" w:rsidRDefault="0062120C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3</w:t>
            </w:r>
          </w:p>
        </w:tc>
        <w:tc>
          <w:tcPr>
            <w:tcW w:w="4965" w:type="dxa"/>
            <w:vAlign w:val="center"/>
          </w:tcPr>
          <w:p w14:paraId="40491505" w14:textId="77777777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bir çalışanı olmaktan memnunum.</w:t>
            </w:r>
          </w:p>
        </w:tc>
        <w:tc>
          <w:tcPr>
            <w:tcW w:w="986" w:type="dxa"/>
            <w:vAlign w:val="center"/>
          </w:tcPr>
          <w:p w14:paraId="4EB846F1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0E867B7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14:paraId="583C78D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22F50223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2C5FC25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14:paraId="70B07F31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66384A55" w14:textId="77777777" w:rsidTr="0056333A">
        <w:trPr>
          <w:trHeight w:val="48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14:paraId="55482181" w14:textId="77777777" w:rsidR="00186FEB" w:rsidRPr="00204591" w:rsidRDefault="00186FEB" w:rsidP="00186FE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14:paraId="4B3A47E0" w14:textId="616DEE7D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EDEF BELİRLEME</w:t>
            </w:r>
          </w:p>
        </w:tc>
        <w:tc>
          <w:tcPr>
            <w:tcW w:w="986" w:type="dxa"/>
            <w:shd w:val="clear" w:color="auto" w:fill="EEECE1" w:themeFill="background2"/>
            <w:vAlign w:val="center"/>
          </w:tcPr>
          <w:p w14:paraId="15E43970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F7C481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  <w:vAlign w:val="center"/>
          </w:tcPr>
          <w:p w14:paraId="0DE6825C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F23BB6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D8DF7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  <w:vAlign w:val="center"/>
          </w:tcPr>
          <w:p w14:paraId="3301C6E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3415FC81" w14:textId="77777777" w:rsidTr="0056333A">
        <w:trPr>
          <w:trHeight w:val="368"/>
          <w:jc w:val="center"/>
        </w:trPr>
        <w:tc>
          <w:tcPr>
            <w:tcW w:w="280" w:type="dxa"/>
            <w:vAlign w:val="center"/>
          </w:tcPr>
          <w:p w14:paraId="26ED8D2E" w14:textId="320B9FFC" w:rsidR="00186FEB" w:rsidRPr="00204591" w:rsidRDefault="0062120C" w:rsidP="00186FE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4</w:t>
            </w:r>
          </w:p>
        </w:tc>
        <w:tc>
          <w:tcPr>
            <w:tcW w:w="4965" w:type="dxa"/>
          </w:tcPr>
          <w:p w14:paraId="024DF528" w14:textId="37596A80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Üniversitenin diğer üniversiteler ile olan ilişkileri </w:t>
            </w:r>
            <w:r w:rsidRPr="00204591">
              <w:rPr>
                <w:rStyle w:val="AklamaBavurusu"/>
                <w:rFonts w:asciiTheme="minorHAnsi" w:hAnsiTheme="minorHAnsi" w:cstheme="minorHAnsi"/>
              </w:rPr>
              <w:t>y</w:t>
            </w: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terli düzeydedir.</w:t>
            </w:r>
          </w:p>
        </w:tc>
        <w:tc>
          <w:tcPr>
            <w:tcW w:w="986" w:type="dxa"/>
          </w:tcPr>
          <w:p w14:paraId="03C2B20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F34C71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6C649DD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00C544B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40A6CC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4EFBFC9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0C6F20E0" w14:textId="77777777" w:rsidTr="0056333A">
        <w:trPr>
          <w:trHeight w:val="368"/>
          <w:jc w:val="center"/>
        </w:trPr>
        <w:tc>
          <w:tcPr>
            <w:tcW w:w="280" w:type="dxa"/>
            <w:vAlign w:val="center"/>
          </w:tcPr>
          <w:p w14:paraId="63853828" w14:textId="030554DA" w:rsidR="00186FEB" w:rsidRPr="00204591" w:rsidRDefault="0062120C" w:rsidP="00186FE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5</w:t>
            </w:r>
          </w:p>
        </w:tc>
        <w:tc>
          <w:tcPr>
            <w:tcW w:w="4965" w:type="dxa"/>
          </w:tcPr>
          <w:p w14:paraId="08C84461" w14:textId="1A7B6E62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 diğer üniversiteler ile olan yenilikçi çabaları yeterli düzeydedir.</w:t>
            </w:r>
          </w:p>
        </w:tc>
        <w:tc>
          <w:tcPr>
            <w:tcW w:w="986" w:type="dxa"/>
          </w:tcPr>
          <w:p w14:paraId="05F3FBA8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7C0A1B4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AC50B9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645AA4D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47328D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50F2C4A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53AA8F0" w14:textId="77777777" w:rsidTr="0056333A">
        <w:trPr>
          <w:trHeight w:val="368"/>
          <w:jc w:val="center"/>
        </w:trPr>
        <w:tc>
          <w:tcPr>
            <w:tcW w:w="280" w:type="dxa"/>
            <w:vAlign w:val="center"/>
          </w:tcPr>
          <w:p w14:paraId="4A84BDED" w14:textId="7E94DB8D" w:rsidR="00186FEB" w:rsidRPr="00204591" w:rsidRDefault="0062120C" w:rsidP="00186FE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6</w:t>
            </w:r>
          </w:p>
        </w:tc>
        <w:tc>
          <w:tcPr>
            <w:tcW w:w="4965" w:type="dxa"/>
          </w:tcPr>
          <w:p w14:paraId="6176F780" w14:textId="77777777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 uluslararasılaşma stratejileri ve uygulamaları yeterli düzeydedir.</w:t>
            </w:r>
          </w:p>
        </w:tc>
        <w:tc>
          <w:tcPr>
            <w:tcW w:w="986" w:type="dxa"/>
          </w:tcPr>
          <w:p w14:paraId="2C01D181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CCEF9D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B53548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6DE3AA0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67BCA77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361315DE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AFE2421" w14:textId="77777777" w:rsidTr="0056333A">
        <w:trPr>
          <w:trHeight w:val="368"/>
          <w:jc w:val="center"/>
        </w:trPr>
        <w:tc>
          <w:tcPr>
            <w:tcW w:w="280" w:type="dxa"/>
            <w:vAlign w:val="center"/>
          </w:tcPr>
          <w:p w14:paraId="066FB703" w14:textId="2FB79E72" w:rsidR="00186FEB" w:rsidRPr="00204591" w:rsidRDefault="0062120C" w:rsidP="00186FE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7</w:t>
            </w:r>
          </w:p>
        </w:tc>
        <w:tc>
          <w:tcPr>
            <w:tcW w:w="4965" w:type="dxa"/>
          </w:tcPr>
          <w:p w14:paraId="06CCADEF" w14:textId="375C54FB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, diğer yükseköğretim kurumları dışındaki paydaşlarla ilişkileri yeterli düzeydedir.</w:t>
            </w:r>
          </w:p>
        </w:tc>
        <w:tc>
          <w:tcPr>
            <w:tcW w:w="986" w:type="dxa"/>
          </w:tcPr>
          <w:p w14:paraId="75395402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3358B4A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D185D0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5AB61CB3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777F7BD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7067D90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55178662" w14:textId="77777777" w:rsidTr="0056333A">
        <w:trPr>
          <w:trHeight w:val="368"/>
          <w:jc w:val="center"/>
        </w:trPr>
        <w:tc>
          <w:tcPr>
            <w:tcW w:w="280" w:type="dxa"/>
            <w:vAlign w:val="center"/>
          </w:tcPr>
          <w:p w14:paraId="62BCFB8D" w14:textId="32464D50" w:rsidR="00186FEB" w:rsidRPr="00204591" w:rsidRDefault="0062120C" w:rsidP="00186FE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8</w:t>
            </w:r>
          </w:p>
        </w:tc>
        <w:tc>
          <w:tcPr>
            <w:tcW w:w="4965" w:type="dxa"/>
          </w:tcPr>
          <w:p w14:paraId="070B29D7" w14:textId="77777777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ni açılacak programları ve mevcut programlarda yapılacak değişiklikleri belirlerken alandaki ihtiyaçları dikkate almaktadır</w:t>
            </w:r>
            <w:r w:rsidRPr="00204591">
              <w:rPr>
                <w:rFonts w:asciiTheme="minorHAnsi" w:hAnsiTheme="minorHAnsi" w:cstheme="minorHAnsi"/>
                <w:w w:val="110"/>
                <w:sz w:val="16"/>
              </w:rPr>
              <w:t>.</w:t>
            </w:r>
          </w:p>
        </w:tc>
        <w:tc>
          <w:tcPr>
            <w:tcW w:w="986" w:type="dxa"/>
          </w:tcPr>
          <w:p w14:paraId="5250D9D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02C325C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38C9D4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147B8FA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342F419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A9B5BA5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1C22146E" w14:textId="77777777" w:rsidTr="0056333A">
        <w:trPr>
          <w:trHeight w:val="368"/>
          <w:jc w:val="center"/>
        </w:trPr>
        <w:tc>
          <w:tcPr>
            <w:tcW w:w="280" w:type="dxa"/>
            <w:vAlign w:val="center"/>
          </w:tcPr>
          <w:p w14:paraId="028B3559" w14:textId="7355A17F" w:rsidR="00186FEB" w:rsidRPr="00204591" w:rsidRDefault="0062120C" w:rsidP="00186FE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01"/>
                <w:sz w:val="16"/>
                <w:lang w:val="tr-TR"/>
              </w:rPr>
              <w:lastRenderedPageBreak/>
              <w:t>69</w:t>
            </w:r>
          </w:p>
        </w:tc>
        <w:tc>
          <w:tcPr>
            <w:tcW w:w="4965" w:type="dxa"/>
          </w:tcPr>
          <w:p w14:paraId="318A3F58" w14:textId="77777777" w:rsidR="00186FEB" w:rsidRPr="00204591" w:rsidRDefault="0062120C" w:rsidP="00186F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 devlet, özel kuruluşlar ve sivil toplum örgütleri ile birlikte bölgesel ve ulusal kalkınmaya katkıda bulunma çabası yeterli düzeydedir.</w:t>
            </w:r>
          </w:p>
        </w:tc>
        <w:tc>
          <w:tcPr>
            <w:tcW w:w="986" w:type="dxa"/>
          </w:tcPr>
          <w:p w14:paraId="1FACECAA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47FFEA22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FC5F2EB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14:paraId="2804EFAC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606B6C34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14:paraId="1422F51D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:rsidR="00B1110C" w14:paraId="2DAD9FA6" w14:textId="77777777" w:rsidTr="0056333A">
        <w:trPr>
          <w:trHeight w:val="368"/>
          <w:jc w:val="center"/>
        </w:trPr>
        <w:tc>
          <w:tcPr>
            <w:tcW w:w="10779" w:type="dxa"/>
            <w:gridSpan w:val="8"/>
            <w:shd w:val="clear" w:color="auto" w:fill="DBDCDD"/>
            <w:vAlign w:val="center"/>
          </w:tcPr>
          <w:p w14:paraId="110CA89F" w14:textId="54BD64DB" w:rsidR="00186FEB" w:rsidRPr="00204591" w:rsidRDefault="0062120C" w:rsidP="00186FEB">
            <w:pPr>
              <w:pStyle w:val="TableParagraph"/>
              <w:ind w:firstLine="424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 xml:space="preserve"> BÖLÜM 3: Ek olarak iletmek istedikleriniz</w:t>
            </w:r>
          </w:p>
        </w:tc>
      </w:tr>
      <w:tr w:rsidR="00B1110C" w14:paraId="20FDD8BC" w14:textId="77777777" w:rsidTr="0056333A">
        <w:trPr>
          <w:trHeight w:val="368"/>
          <w:jc w:val="center"/>
        </w:trPr>
        <w:tc>
          <w:tcPr>
            <w:tcW w:w="10779" w:type="dxa"/>
            <w:gridSpan w:val="8"/>
            <w:shd w:val="clear" w:color="auto" w:fill="F2F2F2" w:themeFill="background1" w:themeFillShade="F2"/>
            <w:vAlign w:val="center"/>
          </w:tcPr>
          <w:p w14:paraId="79A3EE67" w14:textId="3E42D110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</w:tr>
      <w:tr w:rsidR="00B1110C" w14:paraId="6AC34EA1" w14:textId="77777777" w:rsidTr="009B2CB5">
        <w:trPr>
          <w:trHeight w:val="1453"/>
          <w:jc w:val="center"/>
        </w:trPr>
        <w:tc>
          <w:tcPr>
            <w:tcW w:w="10779" w:type="dxa"/>
            <w:gridSpan w:val="8"/>
            <w:shd w:val="clear" w:color="auto" w:fill="auto"/>
            <w:vAlign w:val="center"/>
          </w:tcPr>
          <w:p w14:paraId="2BD0225F" w14:textId="77777777" w:rsidR="00186FEB" w:rsidRPr="00204591" w:rsidRDefault="00186FEB" w:rsidP="00186FEB">
            <w:pPr>
              <w:pStyle w:val="TableParagraph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</w:tr>
    </w:tbl>
    <w:p w14:paraId="439476B8" w14:textId="77777777" w:rsidR="005A6495" w:rsidRPr="00204591" w:rsidRDefault="005A6495">
      <w:pPr>
        <w:rPr>
          <w:rFonts w:asciiTheme="minorHAnsi" w:hAnsiTheme="minorHAnsi" w:cstheme="minorHAnsi"/>
          <w:lang w:val="tr-TR"/>
        </w:rPr>
      </w:pPr>
    </w:p>
    <w:sectPr w:rsidR="005A6495" w:rsidRPr="00204591" w:rsidSect="009B2CB5">
      <w:footerReference w:type="default" r:id="rId9"/>
      <w:pgSz w:w="11910" w:h="16840"/>
      <w:pgMar w:top="840" w:right="460" w:bottom="280" w:left="400" w:header="708" w:footer="8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7594" w14:textId="77777777" w:rsidR="0062120C" w:rsidRDefault="0062120C">
      <w:r>
        <w:separator/>
      </w:r>
    </w:p>
  </w:endnote>
  <w:endnote w:type="continuationSeparator" w:id="0">
    <w:p w14:paraId="356C614D" w14:textId="77777777" w:rsidR="0062120C" w:rsidRDefault="006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2674" w14:textId="05FB5593" w:rsidR="00832927" w:rsidRPr="00832927" w:rsidRDefault="0062120C" w:rsidP="00075F2B">
    <w:pPr>
      <w:pStyle w:val="AltBilgi"/>
      <w:ind w:left="-284"/>
    </w:pPr>
    <w:r>
      <w:rPr>
        <w:sz w:val="18"/>
      </w:rPr>
      <w:t xml:space="preserve">           KA-F006- R</w:t>
    </w:r>
    <w:r w:rsidR="00BD0098">
      <w:rPr>
        <w:sz w:val="18"/>
      </w:rPr>
      <w:t>5</w:t>
    </w:r>
    <w:r>
      <w:rPr>
        <w:sz w:val="18"/>
      </w:rPr>
      <w:t xml:space="preserve"> </w:t>
    </w:r>
    <w:r>
      <w:t xml:space="preserve">                                                                                                                                                           </w:t>
    </w:r>
    <w:r w:rsidR="00BD0098">
      <w:t xml:space="preserve">               </w:t>
    </w:r>
    <w:r w:rsidR="00BD0098">
      <w:rPr>
        <w:sz w:val="18"/>
      </w:rPr>
      <w:t>24</w:t>
    </w:r>
    <w:r>
      <w:rPr>
        <w:sz w:val="18"/>
      </w:rPr>
      <w:t>.</w:t>
    </w:r>
    <w:r w:rsidR="00BD0098">
      <w:rPr>
        <w:sz w:val="18"/>
      </w:rPr>
      <w:t>12</w:t>
    </w:r>
    <w:r>
      <w:rPr>
        <w:sz w:val="18"/>
      </w:rPr>
      <w:t xml:space="preserve">.2021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4833" w14:textId="77777777" w:rsidR="0062120C" w:rsidRDefault="0062120C">
      <w:r>
        <w:separator/>
      </w:r>
    </w:p>
  </w:footnote>
  <w:footnote w:type="continuationSeparator" w:id="0">
    <w:p w14:paraId="53B7A918" w14:textId="77777777" w:rsidR="0062120C" w:rsidRDefault="0062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7D4"/>
    <w:multiLevelType w:val="hybridMultilevel"/>
    <w:tmpl w:val="61100CE2"/>
    <w:lvl w:ilvl="0" w:tplc="FB50EAFA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5E6062"/>
        <w:spacing w:val="-6"/>
        <w:w w:val="70"/>
        <w:sz w:val="16"/>
        <w:szCs w:val="16"/>
      </w:rPr>
    </w:lvl>
    <w:lvl w:ilvl="1" w:tplc="1D70ADEA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5CED68C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5C2C5982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33C6C046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F2E86F10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27BA4F6C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32A8B0EC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DE50591E">
      <w:numFmt w:val="bullet"/>
      <w:lvlText w:val="•"/>
      <w:lvlJc w:val="left"/>
      <w:pPr>
        <w:ind w:left="7837" w:hanging="1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A"/>
    <w:rsid w:val="0004221F"/>
    <w:rsid w:val="00054F78"/>
    <w:rsid w:val="00075F2B"/>
    <w:rsid w:val="00080506"/>
    <w:rsid w:val="0009589A"/>
    <w:rsid w:val="000A2E0A"/>
    <w:rsid w:val="000C64E7"/>
    <w:rsid w:val="000D6C2F"/>
    <w:rsid w:val="000F146E"/>
    <w:rsid w:val="001249C6"/>
    <w:rsid w:val="00124DA1"/>
    <w:rsid w:val="00131D88"/>
    <w:rsid w:val="001345A0"/>
    <w:rsid w:val="001432B2"/>
    <w:rsid w:val="00170D13"/>
    <w:rsid w:val="00186FEB"/>
    <w:rsid w:val="001C62BB"/>
    <w:rsid w:val="001E4E4A"/>
    <w:rsid w:val="00204591"/>
    <w:rsid w:val="002751E1"/>
    <w:rsid w:val="002779B9"/>
    <w:rsid w:val="0028577D"/>
    <w:rsid w:val="00294153"/>
    <w:rsid w:val="00297A76"/>
    <w:rsid w:val="002E4EF2"/>
    <w:rsid w:val="003053D2"/>
    <w:rsid w:val="003124A7"/>
    <w:rsid w:val="00320336"/>
    <w:rsid w:val="00322981"/>
    <w:rsid w:val="0034701B"/>
    <w:rsid w:val="00366CBB"/>
    <w:rsid w:val="003744D3"/>
    <w:rsid w:val="00374632"/>
    <w:rsid w:val="00383563"/>
    <w:rsid w:val="00394983"/>
    <w:rsid w:val="003A5717"/>
    <w:rsid w:val="003C7672"/>
    <w:rsid w:val="003D1AC5"/>
    <w:rsid w:val="00463BF8"/>
    <w:rsid w:val="00467820"/>
    <w:rsid w:val="00493295"/>
    <w:rsid w:val="00497053"/>
    <w:rsid w:val="004B6A26"/>
    <w:rsid w:val="004C1DF4"/>
    <w:rsid w:val="004C3DD8"/>
    <w:rsid w:val="004E7BED"/>
    <w:rsid w:val="004F5720"/>
    <w:rsid w:val="004F769B"/>
    <w:rsid w:val="00500469"/>
    <w:rsid w:val="00520909"/>
    <w:rsid w:val="00533E3D"/>
    <w:rsid w:val="0056333A"/>
    <w:rsid w:val="005A6495"/>
    <w:rsid w:val="005B371F"/>
    <w:rsid w:val="005D3BC2"/>
    <w:rsid w:val="005E4CDF"/>
    <w:rsid w:val="00613297"/>
    <w:rsid w:val="0062120C"/>
    <w:rsid w:val="006315B2"/>
    <w:rsid w:val="006809DC"/>
    <w:rsid w:val="00686EE8"/>
    <w:rsid w:val="00695272"/>
    <w:rsid w:val="006A0AE9"/>
    <w:rsid w:val="006A11F4"/>
    <w:rsid w:val="006B310B"/>
    <w:rsid w:val="006C4D2A"/>
    <w:rsid w:val="006D3D62"/>
    <w:rsid w:val="006E4D35"/>
    <w:rsid w:val="006F6EAF"/>
    <w:rsid w:val="007016ED"/>
    <w:rsid w:val="00716A11"/>
    <w:rsid w:val="0072184D"/>
    <w:rsid w:val="00723153"/>
    <w:rsid w:val="007450D4"/>
    <w:rsid w:val="00756EDD"/>
    <w:rsid w:val="00762C5D"/>
    <w:rsid w:val="00765682"/>
    <w:rsid w:val="0077648E"/>
    <w:rsid w:val="007841C7"/>
    <w:rsid w:val="007A6322"/>
    <w:rsid w:val="007C5645"/>
    <w:rsid w:val="007D4C47"/>
    <w:rsid w:val="007F597D"/>
    <w:rsid w:val="00820157"/>
    <w:rsid w:val="00832927"/>
    <w:rsid w:val="008468CD"/>
    <w:rsid w:val="00852E67"/>
    <w:rsid w:val="00893A27"/>
    <w:rsid w:val="008C2DAD"/>
    <w:rsid w:val="008D3017"/>
    <w:rsid w:val="008D5963"/>
    <w:rsid w:val="008F11FD"/>
    <w:rsid w:val="00905B58"/>
    <w:rsid w:val="0092298E"/>
    <w:rsid w:val="009453D8"/>
    <w:rsid w:val="009466DC"/>
    <w:rsid w:val="0098022B"/>
    <w:rsid w:val="009850C2"/>
    <w:rsid w:val="009B081C"/>
    <w:rsid w:val="009B2CB5"/>
    <w:rsid w:val="009E2E37"/>
    <w:rsid w:val="00A34110"/>
    <w:rsid w:val="00A376B6"/>
    <w:rsid w:val="00A562AD"/>
    <w:rsid w:val="00A637AA"/>
    <w:rsid w:val="00A94121"/>
    <w:rsid w:val="00A94C8D"/>
    <w:rsid w:val="00AA56CD"/>
    <w:rsid w:val="00AB6E5A"/>
    <w:rsid w:val="00AF103F"/>
    <w:rsid w:val="00B072FA"/>
    <w:rsid w:val="00B1110C"/>
    <w:rsid w:val="00B623C8"/>
    <w:rsid w:val="00B63546"/>
    <w:rsid w:val="00B81E7B"/>
    <w:rsid w:val="00B905E2"/>
    <w:rsid w:val="00BC651A"/>
    <w:rsid w:val="00BC7795"/>
    <w:rsid w:val="00BD0098"/>
    <w:rsid w:val="00BD1044"/>
    <w:rsid w:val="00BD2659"/>
    <w:rsid w:val="00BE1A30"/>
    <w:rsid w:val="00C17BD9"/>
    <w:rsid w:val="00C95006"/>
    <w:rsid w:val="00CC3D4F"/>
    <w:rsid w:val="00CE0A20"/>
    <w:rsid w:val="00CE604D"/>
    <w:rsid w:val="00D21EF2"/>
    <w:rsid w:val="00D23081"/>
    <w:rsid w:val="00D51A34"/>
    <w:rsid w:val="00D66908"/>
    <w:rsid w:val="00D87EB2"/>
    <w:rsid w:val="00DA3A01"/>
    <w:rsid w:val="00DA4A59"/>
    <w:rsid w:val="00DB30A6"/>
    <w:rsid w:val="00DD0AEE"/>
    <w:rsid w:val="00DD4D15"/>
    <w:rsid w:val="00E202FD"/>
    <w:rsid w:val="00E30D39"/>
    <w:rsid w:val="00E4796D"/>
    <w:rsid w:val="00E51C00"/>
    <w:rsid w:val="00E760B1"/>
    <w:rsid w:val="00EA5110"/>
    <w:rsid w:val="00EA7BDE"/>
    <w:rsid w:val="00EB0A3F"/>
    <w:rsid w:val="00EB1037"/>
    <w:rsid w:val="00EB76AC"/>
    <w:rsid w:val="00EE5484"/>
    <w:rsid w:val="00F10F37"/>
    <w:rsid w:val="00F115E1"/>
    <w:rsid w:val="00F1205E"/>
    <w:rsid w:val="00F4130F"/>
    <w:rsid w:val="00F50E89"/>
    <w:rsid w:val="00F52949"/>
    <w:rsid w:val="00F53698"/>
    <w:rsid w:val="00F64C50"/>
    <w:rsid w:val="00F80203"/>
    <w:rsid w:val="00FA2E32"/>
    <w:rsid w:val="00FB1E49"/>
    <w:rsid w:val="00FB50A5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453B"/>
  <w15:docId w15:val="{413A56A4-5240-414A-8D57-1844F26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6E5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6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B6E5A"/>
    <w:rPr>
      <w:sz w:val="16"/>
      <w:szCs w:val="16"/>
    </w:rPr>
  </w:style>
  <w:style w:type="paragraph" w:customStyle="1" w:styleId="Balk11">
    <w:name w:val="Başlık 11"/>
    <w:basedOn w:val="Normal"/>
    <w:uiPriority w:val="1"/>
    <w:qFormat/>
    <w:rsid w:val="00AB6E5A"/>
    <w:pPr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</w:rPr>
  </w:style>
  <w:style w:type="paragraph" w:styleId="ListeParagraf">
    <w:name w:val="List Paragraph"/>
    <w:basedOn w:val="Normal"/>
    <w:uiPriority w:val="1"/>
    <w:qFormat/>
    <w:rsid w:val="00AB6E5A"/>
  </w:style>
  <w:style w:type="paragraph" w:customStyle="1" w:styleId="TableParagraph">
    <w:name w:val="Table Paragraph"/>
    <w:basedOn w:val="Normal"/>
    <w:uiPriority w:val="1"/>
    <w:qFormat/>
    <w:rsid w:val="00AB6E5A"/>
  </w:style>
  <w:style w:type="paragraph" w:styleId="BelgeBalantlar">
    <w:name w:val="Document Map"/>
    <w:basedOn w:val="Normal"/>
    <w:link w:val="BelgeBalantlarChar"/>
    <w:uiPriority w:val="99"/>
    <w:semiHidden/>
    <w:unhideWhenUsed/>
    <w:rsid w:val="0037463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7463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9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292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329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2927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D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D15"/>
    <w:rPr>
      <w:rFonts w:ascii="Tahoma" w:eastAsia="Calibri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D4D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4D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4D15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4D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4D1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2AD3-15CB-45AF-A014-B445944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 GÜR</dc:creator>
  <cp:lastModifiedBy>Hilal ŞAHİN</cp:lastModifiedBy>
  <cp:revision>55</cp:revision>
  <cp:lastPrinted>2019-01-08T06:12:00Z</cp:lastPrinted>
  <dcterms:created xsi:type="dcterms:W3CDTF">2019-01-16T06:36:00Z</dcterms:created>
  <dcterms:modified xsi:type="dcterms:W3CDTF">2022-02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